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0838318"/>
        <w:docPartObj>
          <w:docPartGallery w:val="Cover Pages"/>
          <w:docPartUnique/>
        </w:docPartObj>
      </w:sdtPr>
      <w:sdtEndPr>
        <w:rPr>
          <w:noProof/>
        </w:rPr>
      </w:sdtEndPr>
      <w:sdtContent>
        <w:p w14:paraId="7214FF0F" w14:textId="7D3F9AEA" w:rsidR="002126D1" w:rsidRDefault="009568DC">
          <w:r>
            <w:rPr>
              <w:noProof/>
              <w:lang w:val="en-GB" w:eastAsia="en-GB"/>
            </w:rPr>
            <mc:AlternateContent>
              <mc:Choice Requires="wpg">
                <w:drawing>
                  <wp:anchor distT="0" distB="0" distL="114300" distR="114300" simplePos="0" relativeHeight="251659264" behindDoc="1" locked="0" layoutInCell="1" allowOverlap="1" wp14:anchorId="04CD9948" wp14:editId="13283C41">
                    <wp:simplePos x="0" y="0"/>
                    <wp:positionH relativeFrom="margin">
                      <wp:posOffset>-1136015</wp:posOffset>
                    </wp:positionH>
                    <wp:positionV relativeFrom="page">
                      <wp:posOffset>-1361747</wp:posOffset>
                    </wp:positionV>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6AD7693" w14:textId="77D32280" w:rsidR="00F84C78" w:rsidRPr="009568DC" w:rsidRDefault="008454D6" w:rsidP="009568DC">
                                  <w:pPr>
                                    <w:rPr>
                                      <w:b/>
                                      <w:bCs/>
                                      <w:color w:val="FFFFFF" w:themeColor="background1"/>
                                      <w:sz w:val="32"/>
                                      <w:szCs w:val="32"/>
                                    </w:rPr>
                                  </w:pPr>
                                  <w:sdt>
                                    <w:sdtPr>
                                      <w:rPr>
                                        <w:b/>
                                        <w:bCs/>
                                        <w:color w:val="FFFFFF" w:themeColor="background1"/>
                                        <w:sz w:val="32"/>
                                        <w:szCs w:val="3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D40A2">
                                        <w:rPr>
                                          <w:b/>
                                          <w:bCs/>
                                          <w:color w:val="FFFFFF" w:themeColor="background1"/>
                                          <w:sz w:val="32"/>
                                          <w:szCs w:val="32"/>
                                        </w:rPr>
                                        <w:t>Benutzerhandbuch</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4CD9948" id="Gruppe 125" o:spid="_x0000_s1026" style="position:absolute;margin-left:-89.45pt;margin-top:-107.2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ff6w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" adj="-11796480,,5400" path="m,c,644,,644,,644v23,6,62,14,113,21c250,685,476,700,720,644v,-27,,-27,,-27c720,,720,,720,,,,,,,e" fillcolor="#15669d [3122]" stroked="f">
                      <v:fill color2="#125684 [2882]" rotate="t" focusposition="" focussize="1" focus="100%" type="gradientRadial"/>
                      <v:stroke joinstyle="miter"/>
                      <v:formulas/>
                      <v:path arrowok="t" o:connecttype="custom" o:connectlocs="0,0;0,4972126;872222,5134261;5557520,4972126;5557520,4763667;5557520,0;0,0" o:connectangles="0,0,0,0,0,0,0" textboxrect="0,0,720,700"/>
                      <v:textbox inset="1in,86.4pt,86.4pt,86.4pt">
                        <w:txbxContent>
                          <w:p w14:paraId="26AD7693" w14:textId="77D32280" w:rsidR="00F84C78" w:rsidRPr="009568DC" w:rsidRDefault="008454D6" w:rsidP="009568DC">
                            <w:pPr>
                              <w:rPr>
                                <w:b/>
                                <w:bCs/>
                                <w:color w:val="FFFFFF" w:themeColor="background1"/>
                                <w:sz w:val="32"/>
                                <w:szCs w:val="32"/>
                              </w:rPr>
                            </w:pPr>
                            <w:sdt>
                              <w:sdtPr>
                                <w:rPr>
                                  <w:b/>
                                  <w:bCs/>
                                  <w:color w:val="FFFFFF" w:themeColor="background1"/>
                                  <w:sz w:val="32"/>
                                  <w:szCs w:val="3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D40A2">
                                  <w:rPr>
                                    <w:b/>
                                    <w:bCs/>
                                    <w:color w:val="FFFFFF" w:themeColor="background1"/>
                                    <w:sz w:val="32"/>
                                    <w:szCs w:val="32"/>
                                  </w:rPr>
                                  <w:t>Benutzerhandbuch</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268CB23F" w14:textId="40E1AD23" w:rsidR="006F647D" w:rsidRDefault="009568DC" w:rsidP="006F647D">
          <w:pPr>
            <w:rPr>
              <w:noProof/>
            </w:rPr>
          </w:pPr>
          <w:r>
            <w:rPr>
              <w:noProof/>
              <w:lang w:val="en-GB" w:eastAsia="en-GB"/>
            </w:rPr>
            <mc:AlternateContent>
              <mc:Choice Requires="wps">
                <w:drawing>
                  <wp:anchor distT="45720" distB="45720" distL="114300" distR="114300" simplePos="0" relativeHeight="251664384" behindDoc="0" locked="0" layoutInCell="1" allowOverlap="1" wp14:anchorId="0798C321" wp14:editId="1F0531A7">
                    <wp:simplePos x="0" y="0"/>
                    <wp:positionH relativeFrom="column">
                      <wp:posOffset>387985</wp:posOffset>
                    </wp:positionH>
                    <wp:positionV relativeFrom="paragraph">
                      <wp:posOffset>7150100</wp:posOffset>
                    </wp:positionV>
                    <wp:extent cx="4758055" cy="633730"/>
                    <wp:effectExtent l="0" t="0" r="444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055" cy="633730"/>
                            </a:xfrm>
                            <a:prstGeom prst="rect">
                              <a:avLst/>
                            </a:prstGeom>
                            <a:solidFill>
                              <a:srgbClr val="FFFFFF"/>
                            </a:solidFill>
                            <a:ln w="9525">
                              <a:noFill/>
                              <a:miter lim="800000"/>
                              <a:headEnd/>
                              <a:tailEnd/>
                            </a:ln>
                          </wps:spPr>
                          <wps:txbx>
                            <w:txbxContent>
                              <w:p w14:paraId="222DD28C" w14:textId="345B2DA4" w:rsidR="00F84C78" w:rsidRDefault="00F84C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8C321" id="_x0000_t202" coordsize="21600,21600" o:spt="202" path="m,l,21600r21600,l21600,xe">
                    <v:stroke joinstyle="miter"/>
                    <v:path gradientshapeok="t" o:connecttype="rect"/>
                  </v:shapetype>
                  <v:shape id="Textfeld 2" o:spid="_x0000_s1029" type="#_x0000_t202" style="position:absolute;margin-left:30.55pt;margin-top:563pt;width:374.65pt;height:4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" stroked="f">
                    <v:textbox>
                      <w:txbxContent>
                        <w:p w14:paraId="222DD28C" w14:textId="345B2DA4" w:rsidR="00F84C78" w:rsidRDefault="00F84C78"/>
                      </w:txbxContent>
                    </v:textbox>
                    <w10:wrap type="squar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5678FAE" wp14:editId="58A0BFF6">
                    <wp:simplePos x="0" y="0"/>
                    <wp:positionH relativeFrom="page">
                      <wp:posOffset>457200</wp:posOffset>
                    </wp:positionH>
                    <wp:positionV relativeFrom="page">
                      <wp:posOffset>7270956</wp:posOffset>
                    </wp:positionV>
                    <wp:extent cx="6621780" cy="766916"/>
                    <wp:effectExtent l="0" t="0" r="0" b="14605"/>
                    <wp:wrapSquare wrapText="bothSides"/>
                    <wp:docPr id="129" name="Textfeld 129"/>
                    <wp:cNvGraphicFramePr/>
                    <a:graphic xmlns:a="http://schemas.openxmlformats.org/drawingml/2006/main">
                      <a:graphicData uri="http://schemas.microsoft.com/office/word/2010/wordprocessingShape">
                        <wps:wsp>
                          <wps:cNvSpPr txBox="1"/>
                          <wps:spPr>
                            <a:xfrm>
                              <a:off x="0" y="0"/>
                              <a:ext cx="6621780" cy="766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6FCBE4F" w14:textId="013A4AFB" w:rsidR="00F84C78" w:rsidRDefault="003D1F59">
                                    <w:pPr>
                                      <w:pStyle w:val="KeinLeerraum"/>
                                      <w:spacing w:before="40" w:after="40"/>
                                      <w:rPr>
                                        <w:caps/>
                                        <w:color w:val="052F61" w:themeColor="accent1"/>
                                        <w:sz w:val="28"/>
                                        <w:szCs w:val="28"/>
                                      </w:rPr>
                                    </w:pPr>
                                    <w:r>
                                      <w:rPr>
                                        <w:caps/>
                                        <w:color w:val="052F61" w:themeColor="accent1"/>
                                        <w:sz w:val="28"/>
                                        <w:szCs w:val="28"/>
                                      </w:rPr>
                                      <w:t>Exekutive Funktionen App</w:t>
                                    </w:r>
                                  </w:p>
                                </w:sdtContent>
                              </w:sdt>
                              <w:sdt>
                                <w:sdtPr>
                                  <w:rPr>
                                    <w:caps/>
                                    <w:color w:val="E87D37"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91D9FE8" w14:textId="74287416" w:rsidR="00F84C78" w:rsidRDefault="00F84C78">
                                    <w:pPr>
                                      <w:pStyle w:val="KeinLeerraum"/>
                                      <w:spacing w:before="40" w:after="40"/>
                                      <w:rPr>
                                        <w:caps/>
                                        <w:color w:val="E87D37" w:themeColor="accent5"/>
                                        <w:sz w:val="24"/>
                                        <w:szCs w:val="24"/>
                                      </w:rPr>
                                    </w:pPr>
                                    <w:r>
                                      <w:rPr>
                                        <w:caps/>
                                        <w:color w:val="E87D37" w:themeColor="accent5"/>
                                        <w:sz w:val="24"/>
                                        <w:szCs w:val="24"/>
                                      </w:rPr>
                                      <w:t>Franziska Hechl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8FAE" id="Textfeld 129" o:spid="_x0000_s1030" type="#_x0000_t202" style="position:absolute;margin-left:36pt;margin-top:572.5pt;width:521.4pt;height:6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" filled="f" stroked="f" strokeweight=".5pt">
                    <v:textbox inset="1in,0,86.4pt,0">
                      <w:txbxContent>
                        <w:sdt>
                          <w:sdtPr>
                            <w:rPr>
                              <w:caps/>
                              <w:color w:val="052F61"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6FCBE4F" w14:textId="013A4AFB" w:rsidR="00F84C78" w:rsidRDefault="003D1F59">
                              <w:pPr>
                                <w:pStyle w:val="KeinLeerraum"/>
                                <w:spacing w:before="40" w:after="40"/>
                                <w:rPr>
                                  <w:caps/>
                                  <w:color w:val="052F61" w:themeColor="accent1"/>
                                  <w:sz w:val="28"/>
                                  <w:szCs w:val="28"/>
                                </w:rPr>
                              </w:pPr>
                              <w:r>
                                <w:rPr>
                                  <w:caps/>
                                  <w:color w:val="052F61" w:themeColor="accent1"/>
                                  <w:sz w:val="28"/>
                                  <w:szCs w:val="28"/>
                                </w:rPr>
                                <w:t>Exekutive Funktionen App</w:t>
                              </w:r>
                            </w:p>
                          </w:sdtContent>
                        </w:sdt>
                        <w:sdt>
                          <w:sdtPr>
                            <w:rPr>
                              <w:caps/>
                              <w:color w:val="E87D37"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91D9FE8" w14:textId="74287416" w:rsidR="00F84C78" w:rsidRDefault="00F84C78">
                              <w:pPr>
                                <w:pStyle w:val="KeinLeerraum"/>
                                <w:spacing w:before="40" w:after="40"/>
                                <w:rPr>
                                  <w:caps/>
                                  <w:color w:val="E87D37" w:themeColor="accent5"/>
                                  <w:sz w:val="24"/>
                                  <w:szCs w:val="24"/>
                                </w:rPr>
                              </w:pPr>
                              <w:r>
                                <w:rPr>
                                  <w:caps/>
                                  <w:color w:val="E87D37" w:themeColor="accent5"/>
                                  <w:sz w:val="24"/>
                                  <w:szCs w:val="24"/>
                                </w:rPr>
                                <w:t>Franziska Hechler</w:t>
                              </w:r>
                            </w:p>
                          </w:sdtContent>
                        </w:sdt>
                      </w:txbxContent>
                    </v:textbox>
                    <w10:wrap type="square" anchorx="page" anchory="page"/>
                  </v:shape>
                </w:pict>
              </mc:Fallback>
            </mc:AlternateContent>
          </w:r>
          <w:r w:rsidR="002126D1">
            <w:rPr>
              <w:noProof/>
              <w:lang w:val="en-GB" w:eastAsia="en-GB"/>
            </w:rPr>
            <mc:AlternateContent>
              <mc:Choice Requires="wps">
                <w:drawing>
                  <wp:anchor distT="0" distB="0" distL="114300" distR="114300" simplePos="0" relativeHeight="251662336" behindDoc="0" locked="0" layoutInCell="1" allowOverlap="1" wp14:anchorId="26E273E9" wp14:editId="01512B94">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A9AAD" w14:textId="246DCA95" w:rsidR="00F84C78" w:rsidRDefault="00F84C78">
                                <w:pPr>
                                  <w:pStyle w:val="KeinLeerraum"/>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6E273E9" id="Textfeld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vbhQ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JlpO9uFAgAA&#10;aAUAAA4AAAAAAAAAAAAAAAAALgIAAGRycy9lMm9Eb2MueG1sUEsBAi0AFAAGAAgAAAAhAN4fCJzX&#10;AAAABAEAAA8AAAAAAAAAAAAAAAAA3wQAAGRycy9kb3ducmV2LnhtbFBLBQYAAAAABAAEAPMAAADj&#10;BQAAAAA=&#10;" filled="f" stroked="f" strokeweight=".5pt">
                    <v:textbox style="mso-fit-shape-to-text:t" inset="1in,0,86.4pt,0">
                      <w:txbxContent>
                        <w:p w14:paraId="67AA9AAD" w14:textId="246DCA95" w:rsidR="00F84C78" w:rsidRDefault="00F84C78">
                          <w:pPr>
                            <w:pStyle w:val="KeinLeerraum"/>
                            <w:rPr>
                              <w:color w:val="7F7F7F" w:themeColor="text1" w:themeTint="80"/>
                              <w:sz w:val="18"/>
                              <w:szCs w:val="18"/>
                            </w:rPr>
                          </w:pPr>
                        </w:p>
                      </w:txbxContent>
                    </v:textbox>
                    <w10:wrap type="square" anchorx="page" anchory="margin"/>
                  </v:shape>
                </w:pict>
              </mc:Fallback>
            </mc:AlternateContent>
          </w:r>
          <w:r w:rsidR="002126D1">
            <w:rPr>
              <w:noProof/>
              <w:lang w:val="en-GB" w:eastAsia="en-GB"/>
            </w:rPr>
            <mc:AlternateContent>
              <mc:Choice Requires="wps">
                <w:drawing>
                  <wp:anchor distT="0" distB="0" distL="114300" distR="114300" simplePos="0" relativeHeight="251660288" behindDoc="0" locked="0" layoutInCell="1" allowOverlap="1" wp14:anchorId="2F01B569" wp14:editId="6F994B8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1-01-01T00:00:00Z">
                                    <w:dateFormat w:val="yyyy"/>
                                    <w:lid w:val="de-DE"/>
                                    <w:storeMappedDataAs w:val="dateTime"/>
                                    <w:calendar w:val="gregorian"/>
                                  </w:date>
                                </w:sdtPr>
                                <w:sdtEndPr/>
                                <w:sdtContent>
                                  <w:p w14:paraId="008C84DE" w14:textId="6CC66562" w:rsidR="00F84C78" w:rsidRDefault="00F84C78">
                                    <w:pPr>
                                      <w:pStyle w:val="KeinLeerraum"/>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F01B569" id="Rechteck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aE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" fillcolor="#052f61 [3204]" stroked="f" strokeweight="1.25pt">
                    <v:stroke endcap="round"/>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1-01-01T00:00:00Z">
                              <w:dateFormat w:val="yyyy"/>
                              <w:lid w:val="de-DE"/>
                              <w:storeMappedDataAs w:val="dateTime"/>
                              <w:calendar w:val="gregorian"/>
                            </w:date>
                          </w:sdtPr>
                          <w:sdtEndPr/>
                          <w:sdtContent>
                            <w:p w14:paraId="008C84DE" w14:textId="6CC66562" w:rsidR="00F84C78" w:rsidRDefault="00F84C78">
                              <w:pPr>
                                <w:pStyle w:val="KeinLeerraum"/>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2126D1">
            <w:rPr>
              <w:noProof/>
            </w:rPr>
            <w:br w:type="page"/>
          </w:r>
        </w:p>
      </w:sdtContent>
    </w:sdt>
    <w:sdt>
      <w:sdtPr>
        <w:rPr>
          <w:rFonts w:asciiTheme="minorHAnsi" w:eastAsiaTheme="minorHAnsi" w:hAnsiTheme="minorHAnsi" w:cstheme="minorBidi"/>
          <w:spacing w:val="0"/>
          <w:kern w:val="0"/>
          <w:sz w:val="22"/>
          <w:szCs w:val="22"/>
        </w:rPr>
        <w:id w:val="-309170113"/>
        <w:docPartObj>
          <w:docPartGallery w:val="Table of Contents"/>
          <w:docPartUnique/>
        </w:docPartObj>
      </w:sdtPr>
      <w:sdtEndPr>
        <w:rPr>
          <w:b/>
          <w:bCs/>
        </w:rPr>
      </w:sdtEndPr>
      <w:sdtContent>
        <w:p w14:paraId="623D8809" w14:textId="165FDDBA" w:rsidR="004C59EA" w:rsidRDefault="004C59EA" w:rsidP="004C59EA">
          <w:pPr>
            <w:pStyle w:val="Titel"/>
          </w:pPr>
          <w:r>
            <w:t>Inhaltsverzeichnis</w:t>
          </w:r>
        </w:p>
        <w:p w14:paraId="1D7C12B3" w14:textId="1D3A9BCA" w:rsidR="002D40A2" w:rsidRDefault="004C59EA">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7826374" w:history="1">
            <w:r w:rsidR="002D40A2" w:rsidRPr="00B16EB0">
              <w:rPr>
                <w:rStyle w:val="Hyperlink"/>
                <w:noProof/>
              </w:rPr>
              <w:t>1</w:t>
            </w:r>
            <w:r w:rsidR="002D40A2">
              <w:rPr>
                <w:rFonts w:eastAsiaTheme="minorEastAsia"/>
                <w:noProof/>
                <w:lang w:eastAsia="de-DE"/>
              </w:rPr>
              <w:tab/>
            </w:r>
            <w:r w:rsidR="002D40A2" w:rsidRPr="00B16EB0">
              <w:rPr>
                <w:rStyle w:val="Hyperlink"/>
                <w:noProof/>
              </w:rPr>
              <w:t>Erster Start</w:t>
            </w:r>
            <w:r w:rsidR="002D40A2">
              <w:rPr>
                <w:noProof/>
                <w:webHidden/>
              </w:rPr>
              <w:tab/>
            </w:r>
            <w:r w:rsidR="002D40A2">
              <w:rPr>
                <w:noProof/>
                <w:webHidden/>
              </w:rPr>
              <w:fldChar w:fldCharType="begin"/>
            </w:r>
            <w:r w:rsidR="002D40A2">
              <w:rPr>
                <w:noProof/>
                <w:webHidden/>
              </w:rPr>
              <w:instrText xml:space="preserve"> PAGEREF _Toc67826374 \h </w:instrText>
            </w:r>
            <w:r w:rsidR="002D40A2">
              <w:rPr>
                <w:noProof/>
                <w:webHidden/>
              </w:rPr>
            </w:r>
            <w:r w:rsidR="002D40A2">
              <w:rPr>
                <w:noProof/>
                <w:webHidden/>
              </w:rPr>
              <w:fldChar w:fldCharType="separate"/>
            </w:r>
            <w:r w:rsidR="002D40A2">
              <w:rPr>
                <w:noProof/>
                <w:webHidden/>
              </w:rPr>
              <w:t>2</w:t>
            </w:r>
            <w:r w:rsidR="002D40A2">
              <w:rPr>
                <w:noProof/>
                <w:webHidden/>
              </w:rPr>
              <w:fldChar w:fldCharType="end"/>
            </w:r>
          </w:hyperlink>
        </w:p>
        <w:p w14:paraId="3BE6203D" w14:textId="0D2686B9" w:rsidR="002D40A2" w:rsidRDefault="008454D6">
          <w:pPr>
            <w:pStyle w:val="Verzeichnis2"/>
            <w:tabs>
              <w:tab w:val="left" w:pos="880"/>
              <w:tab w:val="right" w:leader="dot" w:pos="9062"/>
            </w:tabs>
            <w:rPr>
              <w:rFonts w:eastAsiaTheme="minorEastAsia"/>
              <w:noProof/>
              <w:lang w:eastAsia="de-DE"/>
            </w:rPr>
          </w:pPr>
          <w:hyperlink w:anchor="_Toc67826375" w:history="1">
            <w:r w:rsidR="002D40A2" w:rsidRPr="00B16EB0">
              <w:rPr>
                <w:rStyle w:val="Hyperlink"/>
                <w:noProof/>
              </w:rPr>
              <w:t>1.1</w:t>
            </w:r>
            <w:r w:rsidR="002D40A2">
              <w:rPr>
                <w:rFonts w:eastAsiaTheme="minorEastAsia"/>
                <w:noProof/>
                <w:lang w:eastAsia="de-DE"/>
              </w:rPr>
              <w:tab/>
            </w:r>
            <w:r w:rsidR="002D40A2" w:rsidRPr="00B16EB0">
              <w:rPr>
                <w:rStyle w:val="Hyperlink"/>
                <w:noProof/>
              </w:rPr>
              <w:t>Neuen Benutzer anlegen</w:t>
            </w:r>
            <w:r w:rsidR="002D40A2">
              <w:rPr>
                <w:noProof/>
                <w:webHidden/>
              </w:rPr>
              <w:tab/>
            </w:r>
            <w:r w:rsidR="002D40A2">
              <w:rPr>
                <w:noProof/>
                <w:webHidden/>
              </w:rPr>
              <w:fldChar w:fldCharType="begin"/>
            </w:r>
            <w:r w:rsidR="002D40A2">
              <w:rPr>
                <w:noProof/>
                <w:webHidden/>
              </w:rPr>
              <w:instrText xml:space="preserve"> PAGEREF _Toc67826375 \h </w:instrText>
            </w:r>
            <w:r w:rsidR="002D40A2">
              <w:rPr>
                <w:noProof/>
                <w:webHidden/>
              </w:rPr>
            </w:r>
            <w:r w:rsidR="002D40A2">
              <w:rPr>
                <w:noProof/>
                <w:webHidden/>
              </w:rPr>
              <w:fldChar w:fldCharType="separate"/>
            </w:r>
            <w:r w:rsidR="002D40A2">
              <w:rPr>
                <w:noProof/>
                <w:webHidden/>
              </w:rPr>
              <w:t>2</w:t>
            </w:r>
            <w:r w:rsidR="002D40A2">
              <w:rPr>
                <w:noProof/>
                <w:webHidden/>
              </w:rPr>
              <w:fldChar w:fldCharType="end"/>
            </w:r>
          </w:hyperlink>
        </w:p>
        <w:p w14:paraId="066F9B61" w14:textId="1FC8FAF5" w:rsidR="002D40A2" w:rsidRDefault="008454D6">
          <w:pPr>
            <w:pStyle w:val="Verzeichnis2"/>
            <w:tabs>
              <w:tab w:val="left" w:pos="880"/>
              <w:tab w:val="right" w:leader="dot" w:pos="9062"/>
            </w:tabs>
            <w:rPr>
              <w:rFonts w:eastAsiaTheme="minorEastAsia"/>
              <w:noProof/>
              <w:lang w:eastAsia="de-DE"/>
            </w:rPr>
          </w:pPr>
          <w:hyperlink w:anchor="_Toc67826376" w:history="1">
            <w:r w:rsidR="002D40A2" w:rsidRPr="00B16EB0">
              <w:rPr>
                <w:rStyle w:val="Hyperlink"/>
                <w:noProof/>
              </w:rPr>
              <w:t>1.2</w:t>
            </w:r>
            <w:r w:rsidR="002D40A2">
              <w:rPr>
                <w:rFonts w:eastAsiaTheme="minorEastAsia"/>
                <w:noProof/>
                <w:lang w:eastAsia="de-DE"/>
              </w:rPr>
              <w:tab/>
            </w:r>
            <w:r w:rsidR="002D40A2" w:rsidRPr="00B16EB0">
              <w:rPr>
                <w:rStyle w:val="Hyperlink"/>
                <w:noProof/>
              </w:rPr>
              <w:t>Profilbild auswählen</w:t>
            </w:r>
            <w:r w:rsidR="002D40A2">
              <w:rPr>
                <w:noProof/>
                <w:webHidden/>
              </w:rPr>
              <w:tab/>
            </w:r>
            <w:r w:rsidR="002D40A2">
              <w:rPr>
                <w:noProof/>
                <w:webHidden/>
              </w:rPr>
              <w:fldChar w:fldCharType="begin"/>
            </w:r>
            <w:r w:rsidR="002D40A2">
              <w:rPr>
                <w:noProof/>
                <w:webHidden/>
              </w:rPr>
              <w:instrText xml:space="preserve"> PAGEREF _Toc67826376 \h </w:instrText>
            </w:r>
            <w:r w:rsidR="002D40A2">
              <w:rPr>
                <w:noProof/>
                <w:webHidden/>
              </w:rPr>
            </w:r>
            <w:r w:rsidR="002D40A2">
              <w:rPr>
                <w:noProof/>
                <w:webHidden/>
              </w:rPr>
              <w:fldChar w:fldCharType="separate"/>
            </w:r>
            <w:r w:rsidR="002D40A2">
              <w:rPr>
                <w:noProof/>
                <w:webHidden/>
              </w:rPr>
              <w:t>3</w:t>
            </w:r>
            <w:r w:rsidR="002D40A2">
              <w:rPr>
                <w:noProof/>
                <w:webHidden/>
              </w:rPr>
              <w:fldChar w:fldCharType="end"/>
            </w:r>
          </w:hyperlink>
        </w:p>
        <w:p w14:paraId="02A89C34" w14:textId="57C28299" w:rsidR="002D40A2" w:rsidRDefault="008454D6">
          <w:pPr>
            <w:pStyle w:val="Verzeichnis2"/>
            <w:tabs>
              <w:tab w:val="left" w:pos="880"/>
              <w:tab w:val="right" w:leader="dot" w:pos="9062"/>
            </w:tabs>
            <w:rPr>
              <w:rFonts w:eastAsiaTheme="minorEastAsia"/>
              <w:noProof/>
              <w:lang w:eastAsia="de-DE"/>
            </w:rPr>
          </w:pPr>
          <w:hyperlink w:anchor="_Toc67826377" w:history="1">
            <w:r w:rsidR="002D40A2" w:rsidRPr="00B16EB0">
              <w:rPr>
                <w:rStyle w:val="Hyperlink"/>
                <w:noProof/>
              </w:rPr>
              <w:t>1.3</w:t>
            </w:r>
            <w:r w:rsidR="002D40A2">
              <w:rPr>
                <w:rFonts w:eastAsiaTheme="minorEastAsia"/>
                <w:noProof/>
                <w:lang w:eastAsia="de-DE"/>
              </w:rPr>
              <w:tab/>
            </w:r>
            <w:r w:rsidR="002D40A2" w:rsidRPr="00B16EB0">
              <w:rPr>
                <w:rStyle w:val="Hyperlink"/>
                <w:noProof/>
              </w:rPr>
              <w:t>Navigationsleiste</w:t>
            </w:r>
            <w:r w:rsidR="002D40A2">
              <w:rPr>
                <w:noProof/>
                <w:webHidden/>
              </w:rPr>
              <w:tab/>
            </w:r>
            <w:r w:rsidR="002D40A2">
              <w:rPr>
                <w:noProof/>
                <w:webHidden/>
              </w:rPr>
              <w:fldChar w:fldCharType="begin"/>
            </w:r>
            <w:r w:rsidR="002D40A2">
              <w:rPr>
                <w:noProof/>
                <w:webHidden/>
              </w:rPr>
              <w:instrText xml:space="preserve"> PAGEREF _Toc67826377 \h </w:instrText>
            </w:r>
            <w:r w:rsidR="002D40A2">
              <w:rPr>
                <w:noProof/>
                <w:webHidden/>
              </w:rPr>
            </w:r>
            <w:r w:rsidR="002D40A2">
              <w:rPr>
                <w:noProof/>
                <w:webHidden/>
              </w:rPr>
              <w:fldChar w:fldCharType="separate"/>
            </w:r>
            <w:r w:rsidR="002D40A2">
              <w:rPr>
                <w:noProof/>
                <w:webHidden/>
              </w:rPr>
              <w:t>3</w:t>
            </w:r>
            <w:r w:rsidR="002D40A2">
              <w:rPr>
                <w:noProof/>
                <w:webHidden/>
              </w:rPr>
              <w:fldChar w:fldCharType="end"/>
            </w:r>
          </w:hyperlink>
        </w:p>
        <w:p w14:paraId="197D20B4" w14:textId="0C2AB895" w:rsidR="002D40A2" w:rsidRDefault="008454D6">
          <w:pPr>
            <w:pStyle w:val="Verzeichnis2"/>
            <w:tabs>
              <w:tab w:val="left" w:pos="880"/>
              <w:tab w:val="right" w:leader="dot" w:pos="9062"/>
            </w:tabs>
            <w:rPr>
              <w:rFonts w:eastAsiaTheme="minorEastAsia"/>
              <w:noProof/>
              <w:lang w:eastAsia="de-DE"/>
            </w:rPr>
          </w:pPr>
          <w:hyperlink w:anchor="_Toc67826378" w:history="1">
            <w:r w:rsidR="002D40A2" w:rsidRPr="00B16EB0">
              <w:rPr>
                <w:rStyle w:val="Hyperlink"/>
                <w:noProof/>
              </w:rPr>
              <w:t>1.4</w:t>
            </w:r>
            <w:r w:rsidR="002D40A2">
              <w:rPr>
                <w:rFonts w:eastAsiaTheme="minorEastAsia"/>
                <w:noProof/>
                <w:lang w:eastAsia="de-DE"/>
              </w:rPr>
              <w:tab/>
            </w:r>
            <w:r w:rsidR="002D40A2" w:rsidRPr="00B16EB0">
              <w:rPr>
                <w:rStyle w:val="Hyperlink"/>
                <w:noProof/>
              </w:rPr>
              <w:t>Skill-Tree</w:t>
            </w:r>
            <w:r w:rsidR="002D40A2">
              <w:rPr>
                <w:noProof/>
                <w:webHidden/>
              </w:rPr>
              <w:tab/>
            </w:r>
            <w:r w:rsidR="002D40A2">
              <w:rPr>
                <w:noProof/>
                <w:webHidden/>
              </w:rPr>
              <w:fldChar w:fldCharType="begin"/>
            </w:r>
            <w:r w:rsidR="002D40A2">
              <w:rPr>
                <w:noProof/>
                <w:webHidden/>
              </w:rPr>
              <w:instrText xml:space="preserve"> PAGEREF _Toc67826378 \h </w:instrText>
            </w:r>
            <w:r w:rsidR="002D40A2">
              <w:rPr>
                <w:noProof/>
                <w:webHidden/>
              </w:rPr>
            </w:r>
            <w:r w:rsidR="002D40A2">
              <w:rPr>
                <w:noProof/>
                <w:webHidden/>
              </w:rPr>
              <w:fldChar w:fldCharType="separate"/>
            </w:r>
            <w:r w:rsidR="002D40A2">
              <w:rPr>
                <w:noProof/>
                <w:webHidden/>
              </w:rPr>
              <w:t>4</w:t>
            </w:r>
            <w:r w:rsidR="002D40A2">
              <w:rPr>
                <w:noProof/>
                <w:webHidden/>
              </w:rPr>
              <w:fldChar w:fldCharType="end"/>
            </w:r>
          </w:hyperlink>
        </w:p>
        <w:p w14:paraId="705C5A81" w14:textId="337756A6" w:rsidR="002D40A2" w:rsidRDefault="008454D6">
          <w:pPr>
            <w:pStyle w:val="Verzeichnis2"/>
            <w:tabs>
              <w:tab w:val="left" w:pos="880"/>
              <w:tab w:val="right" w:leader="dot" w:pos="9062"/>
            </w:tabs>
            <w:rPr>
              <w:rFonts w:eastAsiaTheme="minorEastAsia"/>
              <w:noProof/>
              <w:lang w:eastAsia="de-DE"/>
            </w:rPr>
          </w:pPr>
          <w:hyperlink w:anchor="_Toc67826379" w:history="1">
            <w:r w:rsidR="002D40A2" w:rsidRPr="00B16EB0">
              <w:rPr>
                <w:rStyle w:val="Hyperlink"/>
                <w:noProof/>
              </w:rPr>
              <w:t>1.5</w:t>
            </w:r>
            <w:r w:rsidR="002D40A2">
              <w:rPr>
                <w:rFonts w:eastAsiaTheme="minorEastAsia"/>
                <w:noProof/>
                <w:lang w:eastAsia="de-DE"/>
              </w:rPr>
              <w:tab/>
            </w:r>
            <w:r w:rsidR="002D40A2" w:rsidRPr="00B16EB0">
              <w:rPr>
                <w:rStyle w:val="Hyperlink"/>
                <w:noProof/>
              </w:rPr>
              <w:t>Lektion „Basis“</w:t>
            </w:r>
            <w:r w:rsidR="002D40A2">
              <w:rPr>
                <w:noProof/>
                <w:webHidden/>
              </w:rPr>
              <w:tab/>
            </w:r>
            <w:r w:rsidR="002D40A2">
              <w:rPr>
                <w:noProof/>
                <w:webHidden/>
              </w:rPr>
              <w:fldChar w:fldCharType="begin"/>
            </w:r>
            <w:r w:rsidR="002D40A2">
              <w:rPr>
                <w:noProof/>
                <w:webHidden/>
              </w:rPr>
              <w:instrText xml:space="preserve"> PAGEREF _Toc67826379 \h </w:instrText>
            </w:r>
            <w:r w:rsidR="002D40A2">
              <w:rPr>
                <w:noProof/>
                <w:webHidden/>
              </w:rPr>
            </w:r>
            <w:r w:rsidR="002D40A2">
              <w:rPr>
                <w:noProof/>
                <w:webHidden/>
              </w:rPr>
              <w:fldChar w:fldCharType="separate"/>
            </w:r>
            <w:r w:rsidR="002D40A2">
              <w:rPr>
                <w:noProof/>
                <w:webHidden/>
              </w:rPr>
              <w:t>4</w:t>
            </w:r>
            <w:r w:rsidR="002D40A2">
              <w:rPr>
                <w:noProof/>
                <w:webHidden/>
              </w:rPr>
              <w:fldChar w:fldCharType="end"/>
            </w:r>
          </w:hyperlink>
        </w:p>
        <w:p w14:paraId="2208F1CA" w14:textId="43A76128" w:rsidR="002D40A2" w:rsidRDefault="008454D6">
          <w:pPr>
            <w:pStyle w:val="Verzeichnis2"/>
            <w:tabs>
              <w:tab w:val="left" w:pos="880"/>
              <w:tab w:val="right" w:leader="dot" w:pos="9062"/>
            </w:tabs>
            <w:rPr>
              <w:rFonts w:eastAsiaTheme="minorEastAsia"/>
              <w:noProof/>
              <w:lang w:eastAsia="de-DE"/>
            </w:rPr>
          </w:pPr>
          <w:hyperlink w:anchor="_Toc67826380" w:history="1">
            <w:r w:rsidR="002D40A2" w:rsidRPr="00B16EB0">
              <w:rPr>
                <w:rStyle w:val="Hyperlink"/>
                <w:noProof/>
              </w:rPr>
              <w:t>1.6</w:t>
            </w:r>
            <w:r w:rsidR="002D40A2">
              <w:rPr>
                <w:rFonts w:eastAsiaTheme="minorEastAsia"/>
                <w:noProof/>
                <w:lang w:eastAsia="de-DE"/>
              </w:rPr>
              <w:tab/>
            </w:r>
            <w:r w:rsidR="002D40A2" w:rsidRPr="00B16EB0">
              <w:rPr>
                <w:rStyle w:val="Hyperlink"/>
                <w:noProof/>
              </w:rPr>
              <w:t>Strategien und Übungen</w:t>
            </w:r>
            <w:r w:rsidR="002D40A2">
              <w:rPr>
                <w:noProof/>
                <w:webHidden/>
              </w:rPr>
              <w:tab/>
            </w:r>
            <w:r w:rsidR="002D40A2">
              <w:rPr>
                <w:noProof/>
                <w:webHidden/>
              </w:rPr>
              <w:fldChar w:fldCharType="begin"/>
            </w:r>
            <w:r w:rsidR="002D40A2">
              <w:rPr>
                <w:noProof/>
                <w:webHidden/>
              </w:rPr>
              <w:instrText xml:space="preserve"> PAGEREF _Toc67826380 \h </w:instrText>
            </w:r>
            <w:r w:rsidR="002D40A2">
              <w:rPr>
                <w:noProof/>
                <w:webHidden/>
              </w:rPr>
            </w:r>
            <w:r w:rsidR="002D40A2">
              <w:rPr>
                <w:noProof/>
                <w:webHidden/>
              </w:rPr>
              <w:fldChar w:fldCharType="separate"/>
            </w:r>
            <w:r w:rsidR="002D40A2">
              <w:rPr>
                <w:noProof/>
                <w:webHidden/>
              </w:rPr>
              <w:t>6</w:t>
            </w:r>
            <w:r w:rsidR="002D40A2">
              <w:rPr>
                <w:noProof/>
                <w:webHidden/>
              </w:rPr>
              <w:fldChar w:fldCharType="end"/>
            </w:r>
          </w:hyperlink>
        </w:p>
        <w:p w14:paraId="4C308DA7" w14:textId="32AE6803" w:rsidR="002D40A2" w:rsidRDefault="008454D6">
          <w:pPr>
            <w:pStyle w:val="Verzeichnis2"/>
            <w:tabs>
              <w:tab w:val="left" w:pos="880"/>
              <w:tab w:val="right" w:leader="dot" w:pos="9062"/>
            </w:tabs>
            <w:rPr>
              <w:rFonts w:eastAsiaTheme="minorEastAsia"/>
              <w:noProof/>
              <w:lang w:eastAsia="de-DE"/>
            </w:rPr>
          </w:pPr>
          <w:hyperlink w:anchor="_Toc67826381" w:history="1">
            <w:r w:rsidR="002D40A2" w:rsidRPr="00B16EB0">
              <w:rPr>
                <w:rStyle w:val="Hyperlink"/>
                <w:noProof/>
              </w:rPr>
              <w:t>1.7</w:t>
            </w:r>
            <w:r w:rsidR="002D40A2">
              <w:rPr>
                <w:rFonts w:eastAsiaTheme="minorEastAsia"/>
                <w:noProof/>
                <w:lang w:eastAsia="de-DE"/>
              </w:rPr>
              <w:tab/>
            </w:r>
            <w:r w:rsidR="002D40A2" w:rsidRPr="00B16EB0">
              <w:rPr>
                <w:rStyle w:val="Hyperlink"/>
                <w:noProof/>
              </w:rPr>
              <w:t>Übung „Verlegen“</w:t>
            </w:r>
            <w:r w:rsidR="002D40A2">
              <w:rPr>
                <w:noProof/>
                <w:webHidden/>
              </w:rPr>
              <w:tab/>
            </w:r>
            <w:r w:rsidR="002D40A2">
              <w:rPr>
                <w:noProof/>
                <w:webHidden/>
              </w:rPr>
              <w:fldChar w:fldCharType="begin"/>
            </w:r>
            <w:r w:rsidR="002D40A2">
              <w:rPr>
                <w:noProof/>
                <w:webHidden/>
              </w:rPr>
              <w:instrText xml:space="preserve"> PAGEREF _Toc67826381 \h </w:instrText>
            </w:r>
            <w:r w:rsidR="002D40A2">
              <w:rPr>
                <w:noProof/>
                <w:webHidden/>
              </w:rPr>
            </w:r>
            <w:r w:rsidR="002D40A2">
              <w:rPr>
                <w:noProof/>
                <w:webHidden/>
              </w:rPr>
              <w:fldChar w:fldCharType="separate"/>
            </w:r>
            <w:r w:rsidR="002D40A2">
              <w:rPr>
                <w:noProof/>
                <w:webHidden/>
              </w:rPr>
              <w:t>7</w:t>
            </w:r>
            <w:r w:rsidR="002D40A2">
              <w:rPr>
                <w:noProof/>
                <w:webHidden/>
              </w:rPr>
              <w:fldChar w:fldCharType="end"/>
            </w:r>
          </w:hyperlink>
        </w:p>
        <w:p w14:paraId="7DB70D24" w14:textId="16261610" w:rsidR="002D40A2" w:rsidRDefault="008454D6">
          <w:pPr>
            <w:pStyle w:val="Verzeichnis2"/>
            <w:tabs>
              <w:tab w:val="left" w:pos="880"/>
              <w:tab w:val="right" w:leader="dot" w:pos="9062"/>
            </w:tabs>
            <w:rPr>
              <w:rFonts w:eastAsiaTheme="minorEastAsia"/>
              <w:noProof/>
              <w:lang w:eastAsia="de-DE"/>
            </w:rPr>
          </w:pPr>
          <w:hyperlink w:anchor="_Toc67826382" w:history="1">
            <w:r w:rsidR="002D40A2" w:rsidRPr="00B16EB0">
              <w:rPr>
                <w:rStyle w:val="Hyperlink"/>
                <w:noProof/>
              </w:rPr>
              <w:t>1.8</w:t>
            </w:r>
            <w:r w:rsidR="002D40A2">
              <w:rPr>
                <w:rFonts w:eastAsiaTheme="minorEastAsia"/>
                <w:noProof/>
                <w:lang w:eastAsia="de-DE"/>
              </w:rPr>
              <w:tab/>
            </w:r>
            <w:r w:rsidR="002D40A2" w:rsidRPr="00B16EB0">
              <w:rPr>
                <w:rStyle w:val="Hyperlink"/>
                <w:noProof/>
              </w:rPr>
              <w:t>Übungsliste</w:t>
            </w:r>
            <w:r w:rsidR="002D40A2">
              <w:rPr>
                <w:noProof/>
                <w:webHidden/>
              </w:rPr>
              <w:tab/>
            </w:r>
            <w:r w:rsidR="002D40A2">
              <w:rPr>
                <w:noProof/>
                <w:webHidden/>
              </w:rPr>
              <w:fldChar w:fldCharType="begin"/>
            </w:r>
            <w:r w:rsidR="002D40A2">
              <w:rPr>
                <w:noProof/>
                <w:webHidden/>
              </w:rPr>
              <w:instrText xml:space="preserve"> PAGEREF _Toc67826382 \h </w:instrText>
            </w:r>
            <w:r w:rsidR="002D40A2">
              <w:rPr>
                <w:noProof/>
                <w:webHidden/>
              </w:rPr>
            </w:r>
            <w:r w:rsidR="002D40A2">
              <w:rPr>
                <w:noProof/>
                <w:webHidden/>
              </w:rPr>
              <w:fldChar w:fldCharType="separate"/>
            </w:r>
            <w:r w:rsidR="002D40A2">
              <w:rPr>
                <w:noProof/>
                <w:webHidden/>
              </w:rPr>
              <w:t>9</w:t>
            </w:r>
            <w:r w:rsidR="002D40A2">
              <w:rPr>
                <w:noProof/>
                <w:webHidden/>
              </w:rPr>
              <w:fldChar w:fldCharType="end"/>
            </w:r>
          </w:hyperlink>
        </w:p>
        <w:p w14:paraId="7280173C" w14:textId="37284937" w:rsidR="002D40A2" w:rsidRDefault="008454D6">
          <w:pPr>
            <w:pStyle w:val="Verzeichnis2"/>
            <w:tabs>
              <w:tab w:val="left" w:pos="880"/>
              <w:tab w:val="right" w:leader="dot" w:pos="9062"/>
            </w:tabs>
            <w:rPr>
              <w:rFonts w:eastAsiaTheme="minorEastAsia"/>
              <w:noProof/>
              <w:lang w:eastAsia="de-DE"/>
            </w:rPr>
          </w:pPr>
          <w:hyperlink w:anchor="_Toc67826383" w:history="1">
            <w:r w:rsidR="002D40A2" w:rsidRPr="00B16EB0">
              <w:rPr>
                <w:rStyle w:val="Hyperlink"/>
                <w:noProof/>
              </w:rPr>
              <w:t>1.9</w:t>
            </w:r>
            <w:r w:rsidR="002D40A2">
              <w:rPr>
                <w:rFonts w:eastAsiaTheme="minorEastAsia"/>
                <w:noProof/>
                <w:lang w:eastAsia="de-DE"/>
              </w:rPr>
              <w:tab/>
            </w:r>
            <w:r w:rsidR="002D40A2" w:rsidRPr="00B16EB0">
              <w:rPr>
                <w:rStyle w:val="Hyperlink"/>
                <w:noProof/>
              </w:rPr>
              <w:t>Benachrichtigungen von einer Übung</w:t>
            </w:r>
            <w:r w:rsidR="002D40A2">
              <w:rPr>
                <w:noProof/>
                <w:webHidden/>
              </w:rPr>
              <w:tab/>
            </w:r>
            <w:r w:rsidR="002D40A2">
              <w:rPr>
                <w:noProof/>
                <w:webHidden/>
              </w:rPr>
              <w:fldChar w:fldCharType="begin"/>
            </w:r>
            <w:r w:rsidR="002D40A2">
              <w:rPr>
                <w:noProof/>
                <w:webHidden/>
              </w:rPr>
              <w:instrText xml:space="preserve"> PAGEREF _Toc67826383 \h </w:instrText>
            </w:r>
            <w:r w:rsidR="002D40A2">
              <w:rPr>
                <w:noProof/>
                <w:webHidden/>
              </w:rPr>
            </w:r>
            <w:r w:rsidR="002D40A2">
              <w:rPr>
                <w:noProof/>
                <w:webHidden/>
              </w:rPr>
              <w:fldChar w:fldCharType="separate"/>
            </w:r>
            <w:r w:rsidR="002D40A2">
              <w:rPr>
                <w:noProof/>
                <w:webHidden/>
              </w:rPr>
              <w:t>10</w:t>
            </w:r>
            <w:r w:rsidR="002D40A2">
              <w:rPr>
                <w:noProof/>
                <w:webHidden/>
              </w:rPr>
              <w:fldChar w:fldCharType="end"/>
            </w:r>
          </w:hyperlink>
        </w:p>
        <w:p w14:paraId="37084E0F" w14:textId="5F632151" w:rsidR="002D40A2" w:rsidRDefault="008454D6">
          <w:pPr>
            <w:pStyle w:val="Verzeichnis2"/>
            <w:tabs>
              <w:tab w:val="left" w:pos="880"/>
              <w:tab w:val="right" w:leader="dot" w:pos="9062"/>
            </w:tabs>
            <w:rPr>
              <w:rFonts w:eastAsiaTheme="minorEastAsia"/>
              <w:noProof/>
              <w:lang w:eastAsia="de-DE"/>
            </w:rPr>
          </w:pPr>
          <w:hyperlink w:anchor="_Toc67826384" w:history="1">
            <w:r w:rsidR="002D40A2" w:rsidRPr="00B16EB0">
              <w:rPr>
                <w:rStyle w:val="Hyperlink"/>
                <w:noProof/>
              </w:rPr>
              <w:t>1.10</w:t>
            </w:r>
            <w:r w:rsidR="002D40A2">
              <w:rPr>
                <w:rFonts w:eastAsiaTheme="minorEastAsia"/>
                <w:noProof/>
                <w:lang w:eastAsia="de-DE"/>
              </w:rPr>
              <w:tab/>
            </w:r>
            <w:r w:rsidR="002D40A2" w:rsidRPr="00B16EB0">
              <w:rPr>
                <w:rStyle w:val="Hyperlink"/>
                <w:noProof/>
              </w:rPr>
              <w:t>Nicht verwendete Übungen anzeigen</w:t>
            </w:r>
            <w:r w:rsidR="002D40A2">
              <w:rPr>
                <w:noProof/>
                <w:webHidden/>
              </w:rPr>
              <w:tab/>
            </w:r>
            <w:r w:rsidR="002D40A2">
              <w:rPr>
                <w:noProof/>
                <w:webHidden/>
              </w:rPr>
              <w:fldChar w:fldCharType="begin"/>
            </w:r>
            <w:r w:rsidR="002D40A2">
              <w:rPr>
                <w:noProof/>
                <w:webHidden/>
              </w:rPr>
              <w:instrText xml:space="preserve"> PAGEREF _Toc67826384 \h </w:instrText>
            </w:r>
            <w:r w:rsidR="002D40A2">
              <w:rPr>
                <w:noProof/>
                <w:webHidden/>
              </w:rPr>
            </w:r>
            <w:r w:rsidR="002D40A2">
              <w:rPr>
                <w:noProof/>
                <w:webHidden/>
              </w:rPr>
              <w:fldChar w:fldCharType="separate"/>
            </w:r>
            <w:r w:rsidR="002D40A2">
              <w:rPr>
                <w:noProof/>
                <w:webHidden/>
              </w:rPr>
              <w:t>12</w:t>
            </w:r>
            <w:r w:rsidR="002D40A2">
              <w:rPr>
                <w:noProof/>
                <w:webHidden/>
              </w:rPr>
              <w:fldChar w:fldCharType="end"/>
            </w:r>
          </w:hyperlink>
        </w:p>
        <w:p w14:paraId="54A779A1" w14:textId="557AC90C" w:rsidR="002D40A2" w:rsidRDefault="008454D6">
          <w:pPr>
            <w:pStyle w:val="Verzeichnis2"/>
            <w:tabs>
              <w:tab w:val="left" w:pos="880"/>
              <w:tab w:val="right" w:leader="dot" w:pos="9062"/>
            </w:tabs>
            <w:rPr>
              <w:rFonts w:eastAsiaTheme="minorEastAsia"/>
              <w:noProof/>
              <w:lang w:eastAsia="de-DE"/>
            </w:rPr>
          </w:pPr>
          <w:hyperlink w:anchor="_Toc67826385" w:history="1">
            <w:r w:rsidR="002D40A2" w:rsidRPr="00B16EB0">
              <w:rPr>
                <w:rStyle w:val="Hyperlink"/>
                <w:noProof/>
              </w:rPr>
              <w:t>1.11</w:t>
            </w:r>
            <w:r w:rsidR="002D40A2">
              <w:rPr>
                <w:rFonts w:eastAsiaTheme="minorEastAsia"/>
                <w:noProof/>
                <w:lang w:eastAsia="de-DE"/>
              </w:rPr>
              <w:tab/>
            </w:r>
            <w:r w:rsidR="002D40A2" w:rsidRPr="00B16EB0">
              <w:rPr>
                <w:rStyle w:val="Hyperlink"/>
                <w:noProof/>
              </w:rPr>
              <w:t>Strategieliste</w:t>
            </w:r>
            <w:r w:rsidR="002D40A2">
              <w:rPr>
                <w:noProof/>
                <w:webHidden/>
              </w:rPr>
              <w:tab/>
            </w:r>
            <w:r w:rsidR="002D40A2">
              <w:rPr>
                <w:noProof/>
                <w:webHidden/>
              </w:rPr>
              <w:fldChar w:fldCharType="begin"/>
            </w:r>
            <w:r w:rsidR="002D40A2">
              <w:rPr>
                <w:noProof/>
                <w:webHidden/>
              </w:rPr>
              <w:instrText xml:space="preserve"> PAGEREF _Toc67826385 \h </w:instrText>
            </w:r>
            <w:r w:rsidR="002D40A2">
              <w:rPr>
                <w:noProof/>
                <w:webHidden/>
              </w:rPr>
            </w:r>
            <w:r w:rsidR="002D40A2">
              <w:rPr>
                <w:noProof/>
                <w:webHidden/>
              </w:rPr>
              <w:fldChar w:fldCharType="separate"/>
            </w:r>
            <w:r w:rsidR="002D40A2">
              <w:rPr>
                <w:noProof/>
                <w:webHidden/>
              </w:rPr>
              <w:t>12</w:t>
            </w:r>
            <w:r w:rsidR="002D40A2">
              <w:rPr>
                <w:noProof/>
                <w:webHidden/>
              </w:rPr>
              <w:fldChar w:fldCharType="end"/>
            </w:r>
          </w:hyperlink>
        </w:p>
        <w:p w14:paraId="37F1E9B5" w14:textId="2C548561" w:rsidR="002D40A2" w:rsidRDefault="008454D6">
          <w:pPr>
            <w:pStyle w:val="Verzeichnis2"/>
            <w:tabs>
              <w:tab w:val="left" w:pos="880"/>
              <w:tab w:val="right" w:leader="dot" w:pos="9062"/>
            </w:tabs>
            <w:rPr>
              <w:rFonts w:eastAsiaTheme="minorEastAsia"/>
              <w:noProof/>
              <w:lang w:eastAsia="de-DE"/>
            </w:rPr>
          </w:pPr>
          <w:hyperlink w:anchor="_Toc67826386" w:history="1">
            <w:r w:rsidR="002D40A2" w:rsidRPr="00B16EB0">
              <w:rPr>
                <w:rStyle w:val="Hyperlink"/>
                <w:noProof/>
              </w:rPr>
              <w:t>1.12</w:t>
            </w:r>
            <w:r w:rsidR="002D40A2">
              <w:rPr>
                <w:rFonts w:eastAsiaTheme="minorEastAsia"/>
                <w:noProof/>
                <w:lang w:eastAsia="de-DE"/>
              </w:rPr>
              <w:tab/>
            </w:r>
            <w:r w:rsidR="002D40A2" w:rsidRPr="00B16EB0">
              <w:rPr>
                <w:rStyle w:val="Hyperlink"/>
                <w:noProof/>
              </w:rPr>
              <w:t>Benutzerverwaltung</w:t>
            </w:r>
            <w:r w:rsidR="002D40A2">
              <w:rPr>
                <w:noProof/>
                <w:webHidden/>
              </w:rPr>
              <w:tab/>
            </w:r>
            <w:r w:rsidR="002D40A2">
              <w:rPr>
                <w:noProof/>
                <w:webHidden/>
              </w:rPr>
              <w:fldChar w:fldCharType="begin"/>
            </w:r>
            <w:r w:rsidR="002D40A2">
              <w:rPr>
                <w:noProof/>
                <w:webHidden/>
              </w:rPr>
              <w:instrText xml:space="preserve"> PAGEREF _Toc67826386 \h </w:instrText>
            </w:r>
            <w:r w:rsidR="002D40A2">
              <w:rPr>
                <w:noProof/>
                <w:webHidden/>
              </w:rPr>
            </w:r>
            <w:r w:rsidR="002D40A2">
              <w:rPr>
                <w:noProof/>
                <w:webHidden/>
              </w:rPr>
              <w:fldChar w:fldCharType="separate"/>
            </w:r>
            <w:r w:rsidR="002D40A2">
              <w:rPr>
                <w:noProof/>
                <w:webHidden/>
              </w:rPr>
              <w:t>13</w:t>
            </w:r>
            <w:r w:rsidR="002D40A2">
              <w:rPr>
                <w:noProof/>
                <w:webHidden/>
              </w:rPr>
              <w:fldChar w:fldCharType="end"/>
            </w:r>
          </w:hyperlink>
        </w:p>
        <w:p w14:paraId="6D989FAD" w14:textId="2344B262" w:rsidR="004C59EA" w:rsidRDefault="004C59EA">
          <w:r>
            <w:rPr>
              <w:b/>
              <w:bCs/>
            </w:rPr>
            <w:fldChar w:fldCharType="end"/>
          </w:r>
        </w:p>
      </w:sdtContent>
    </w:sdt>
    <w:p w14:paraId="5777495F" w14:textId="1646B5CE" w:rsidR="006F647D" w:rsidRDefault="006F647D" w:rsidP="006F647D"/>
    <w:p w14:paraId="31B94FB7" w14:textId="2D33FBF2" w:rsidR="006F647D" w:rsidRDefault="006F647D">
      <w:r>
        <w:br w:type="page"/>
      </w:r>
    </w:p>
    <w:p w14:paraId="0A1B6073" w14:textId="64F3684B" w:rsidR="00362769" w:rsidRDefault="00362769" w:rsidP="00362769"/>
    <w:p w14:paraId="574FDD0A" w14:textId="77777777" w:rsidR="00362769" w:rsidRDefault="00362769" w:rsidP="003D1F59">
      <w:pPr>
        <w:pStyle w:val="berschrift1"/>
      </w:pPr>
      <w:bookmarkStart w:id="0" w:name="_Toc67826374"/>
      <w:r>
        <w:t>Erster Start</w:t>
      </w:r>
      <w:bookmarkEnd w:id="0"/>
    </w:p>
    <w:p w14:paraId="2DDFAA7E" w14:textId="77777777" w:rsidR="00362769" w:rsidRDefault="00362769" w:rsidP="00362769">
      <w:r>
        <w:t xml:space="preserve">Beim ersten Start wird die Benutzerauswahl Liste angezeigt. </w:t>
      </w:r>
    </w:p>
    <w:p w14:paraId="789C5FCA" w14:textId="77777777" w:rsidR="00362769" w:rsidRDefault="00362769" w:rsidP="00362769">
      <w:r w:rsidRPr="00E10037">
        <w:rPr>
          <w:noProof/>
          <w:lang w:val="en-GB" w:eastAsia="en-GB"/>
        </w:rPr>
        <w:drawing>
          <wp:inline distT="0" distB="0" distL="0" distR="0" wp14:anchorId="0D21A5A7" wp14:editId="5EDCBACD">
            <wp:extent cx="2889250" cy="1873250"/>
            <wp:effectExtent l="19050" t="19050" r="25400" b="1270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4519"/>
                    <a:stretch/>
                  </pic:blipFill>
                  <pic:spPr bwMode="auto">
                    <a:xfrm>
                      <a:off x="0" y="0"/>
                      <a:ext cx="2894586" cy="18767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13B52E" w14:textId="77777777" w:rsidR="00362769" w:rsidRDefault="00362769" w:rsidP="00362769">
      <w:r>
        <w:t xml:space="preserve">Diese ist noch leer. D.h. als erstes muss durch einen Klick auf „neuen Benutzer hinzufügen“ ein Benutzer angelegt werden. </w:t>
      </w:r>
    </w:p>
    <w:p w14:paraId="691A75A8" w14:textId="77777777" w:rsidR="00362769" w:rsidRDefault="00362769" w:rsidP="0058720D">
      <w:pPr>
        <w:pStyle w:val="berschrift2"/>
      </w:pPr>
      <w:bookmarkStart w:id="1" w:name="_Toc67826375"/>
      <w:r>
        <w:t>Neuen Benutzer anlegen</w:t>
      </w:r>
      <w:bookmarkEnd w:id="1"/>
    </w:p>
    <w:p w14:paraId="3720A6F7" w14:textId="77777777" w:rsidR="00362769" w:rsidRDefault="00362769" w:rsidP="00362769">
      <w:r>
        <w:t>Es erscheint die Benutzer-Erstellen Seite:</w:t>
      </w:r>
    </w:p>
    <w:p w14:paraId="7AB23203" w14:textId="77777777" w:rsidR="00362769" w:rsidRDefault="00362769" w:rsidP="00362769">
      <w:r w:rsidRPr="00E10037">
        <w:rPr>
          <w:noProof/>
          <w:lang w:val="en-GB" w:eastAsia="en-GB"/>
        </w:rPr>
        <w:drawing>
          <wp:inline distT="0" distB="0" distL="0" distR="0" wp14:anchorId="54F74115" wp14:editId="2C88B113">
            <wp:extent cx="2505075" cy="3162300"/>
            <wp:effectExtent l="19050" t="19050" r="28575" b="190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0917"/>
                    <a:stretch/>
                  </pic:blipFill>
                  <pic:spPr bwMode="auto">
                    <a:xfrm>
                      <a:off x="0" y="0"/>
                      <a:ext cx="2507556" cy="316543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1358697" w14:textId="77777777" w:rsidR="00362769" w:rsidRDefault="00362769" w:rsidP="00362769">
      <w:r>
        <w:t>Dort kann der Benutzername eingegeben werden und ein Profilbild ausgewählt werden. Das vorgegebene Profilbild wird zufällig ausgewählt. Durch Klicken auf den Stift kann das Profilbild geändert werden.</w:t>
      </w:r>
    </w:p>
    <w:p w14:paraId="1D791F1B" w14:textId="77777777" w:rsidR="00362769" w:rsidRDefault="00362769" w:rsidP="00362769"/>
    <w:p w14:paraId="4AAB16E4" w14:textId="77777777" w:rsidR="00362769" w:rsidRDefault="00362769" w:rsidP="00362769">
      <w:r>
        <w:br w:type="page"/>
      </w:r>
    </w:p>
    <w:p w14:paraId="2099F8A1" w14:textId="77777777" w:rsidR="00362769" w:rsidRDefault="00362769" w:rsidP="0058720D">
      <w:pPr>
        <w:pStyle w:val="berschrift2"/>
      </w:pPr>
      <w:bookmarkStart w:id="2" w:name="_Toc67826376"/>
      <w:r>
        <w:lastRenderedPageBreak/>
        <w:t>Profilbild auswählen</w:t>
      </w:r>
      <w:bookmarkEnd w:id="2"/>
    </w:p>
    <w:p w14:paraId="4DE3FD1F" w14:textId="77777777" w:rsidR="00362769" w:rsidRDefault="00362769" w:rsidP="00362769">
      <w:r w:rsidRPr="00AA26A7">
        <w:rPr>
          <w:noProof/>
          <w:lang w:val="en-GB" w:eastAsia="en-GB"/>
        </w:rPr>
        <w:drawing>
          <wp:inline distT="0" distB="0" distL="0" distR="0" wp14:anchorId="12FDF5B4" wp14:editId="33C7BF07">
            <wp:extent cx="1810023" cy="3307496"/>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8354" cy="3322720"/>
                    </a:xfrm>
                    <a:prstGeom prst="rect">
                      <a:avLst/>
                    </a:prstGeom>
                  </pic:spPr>
                </pic:pic>
              </a:graphicData>
            </a:graphic>
          </wp:inline>
        </w:drawing>
      </w:r>
      <w:r>
        <w:t xml:space="preserve">   </w:t>
      </w:r>
      <w:r w:rsidRPr="00AA26A7">
        <w:rPr>
          <w:noProof/>
          <w:lang w:val="en-GB" w:eastAsia="en-GB"/>
        </w:rPr>
        <w:drawing>
          <wp:inline distT="0" distB="0" distL="0" distR="0" wp14:anchorId="10F831B5" wp14:editId="1C97AF25">
            <wp:extent cx="1816100" cy="331859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5923" cy="3336549"/>
                    </a:xfrm>
                    <a:prstGeom prst="rect">
                      <a:avLst/>
                    </a:prstGeom>
                  </pic:spPr>
                </pic:pic>
              </a:graphicData>
            </a:graphic>
          </wp:inline>
        </w:drawing>
      </w:r>
      <w:r>
        <w:t xml:space="preserve">   </w:t>
      </w:r>
      <w:r w:rsidRPr="00AA26A7">
        <w:rPr>
          <w:noProof/>
          <w:lang w:val="en-GB" w:eastAsia="en-GB"/>
        </w:rPr>
        <w:drawing>
          <wp:inline distT="0" distB="0" distL="0" distR="0" wp14:anchorId="0226CF60" wp14:editId="25EE3A71">
            <wp:extent cx="1809654" cy="3306821"/>
            <wp:effectExtent l="0" t="0" r="635" b="825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431" cy="3324687"/>
                    </a:xfrm>
                    <a:prstGeom prst="rect">
                      <a:avLst/>
                    </a:prstGeom>
                  </pic:spPr>
                </pic:pic>
              </a:graphicData>
            </a:graphic>
          </wp:inline>
        </w:drawing>
      </w:r>
    </w:p>
    <w:p w14:paraId="3E7276C9" w14:textId="77777777" w:rsidR="00362769" w:rsidRDefault="00362769" w:rsidP="00362769">
      <w:r>
        <w:t>Durch einfaches Anklicken eines Bildes wird dieses blau hervorgehoben und durch Klick auf den „OK“ Button oben rechts übernommen.</w:t>
      </w:r>
    </w:p>
    <w:p w14:paraId="4843E5C5" w14:textId="77777777" w:rsidR="00362769" w:rsidRDefault="00362769" w:rsidP="00362769">
      <w:r>
        <w:t>Durch Kicken auf „Fertig“ wird die eigentliche App für diesen Benutzer gestartet.</w:t>
      </w:r>
    </w:p>
    <w:p w14:paraId="6FD28DDB" w14:textId="77777777" w:rsidR="00362769" w:rsidRDefault="00362769" w:rsidP="0058720D">
      <w:pPr>
        <w:pStyle w:val="berschrift2"/>
      </w:pPr>
      <w:bookmarkStart w:id="3" w:name="_Toc67826377"/>
      <w:r>
        <w:t>Navigationsleiste</w:t>
      </w:r>
      <w:bookmarkEnd w:id="3"/>
    </w:p>
    <w:p w14:paraId="7B98FBD9" w14:textId="77777777" w:rsidR="00362769" w:rsidRDefault="00362769" w:rsidP="00362769">
      <w:r>
        <w:t>Am unteren Rand ist eine Navigationsleiste zum Wechseln der Ansichten:</w:t>
      </w:r>
    </w:p>
    <w:p w14:paraId="3702A640" w14:textId="77777777" w:rsidR="00362769" w:rsidRDefault="00362769" w:rsidP="00362769">
      <w:r w:rsidRPr="00625901">
        <w:rPr>
          <w:noProof/>
          <w:lang w:val="en-GB" w:eastAsia="en-GB"/>
        </w:rPr>
        <w:drawing>
          <wp:inline distT="0" distB="0" distL="0" distR="0" wp14:anchorId="3F44CD1B" wp14:editId="4D7D5D4C">
            <wp:extent cx="5391061" cy="1905000"/>
            <wp:effectExtent l="0" t="0" r="63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7158" cy="1907154"/>
                    </a:xfrm>
                    <a:prstGeom prst="rect">
                      <a:avLst/>
                    </a:prstGeom>
                  </pic:spPr>
                </pic:pic>
              </a:graphicData>
            </a:graphic>
          </wp:inline>
        </w:drawing>
      </w:r>
    </w:p>
    <w:p w14:paraId="7BB0A6CF" w14:textId="77777777" w:rsidR="00362769" w:rsidRDefault="00362769" w:rsidP="00362769">
      <w:r>
        <w:t>Diese ist in allen Haupansichten vorhanden und es kann einfach durch Anklicken eines Icons von einer zur anderen Ansicht gewechselt werden. Der Skill-Tree ist die erste Ansicht die geöffnet wird.</w:t>
      </w:r>
    </w:p>
    <w:p w14:paraId="42FC50EE" w14:textId="77777777" w:rsidR="00362769" w:rsidRDefault="00362769" w:rsidP="00362769">
      <w:pPr>
        <w:rPr>
          <w:rFonts w:asciiTheme="majorHAnsi" w:eastAsiaTheme="majorEastAsia" w:hAnsiTheme="majorHAnsi" w:cstheme="majorBidi"/>
          <w:b/>
          <w:color w:val="000000" w:themeColor="text1"/>
        </w:rPr>
      </w:pPr>
      <w:r>
        <w:br w:type="page"/>
      </w:r>
    </w:p>
    <w:p w14:paraId="64B98C81" w14:textId="77777777" w:rsidR="00362769" w:rsidRDefault="00362769" w:rsidP="0058720D">
      <w:pPr>
        <w:pStyle w:val="berschrift2"/>
      </w:pPr>
      <w:bookmarkStart w:id="4" w:name="_Toc67826378"/>
      <w:r>
        <w:lastRenderedPageBreak/>
        <w:t>Skill-Tree</w:t>
      </w:r>
      <w:bookmarkEnd w:id="4"/>
    </w:p>
    <w:p w14:paraId="3D502D18" w14:textId="77777777" w:rsidR="00362769" w:rsidRDefault="00362769" w:rsidP="00362769">
      <w:r>
        <w:t>Beim Skill-Tree handelt es sich um eine Ansicht, in der die Lektionen hierarchisch dargestellt werden. Um eine Lektion freizuschalten muss zunächst die vorhergehende Lektion abgeschlossen werden.</w:t>
      </w:r>
    </w:p>
    <w:p w14:paraId="47DED1B4" w14:textId="77777777" w:rsidR="00362769" w:rsidRDefault="00362769" w:rsidP="00362769">
      <w:r w:rsidRPr="009B275A">
        <w:rPr>
          <w:noProof/>
          <w:lang w:val="en-GB" w:eastAsia="en-GB"/>
        </w:rPr>
        <w:drawing>
          <wp:anchor distT="0" distB="0" distL="114300" distR="114300" simplePos="0" relativeHeight="251674624" behindDoc="1" locked="0" layoutInCell="1" allowOverlap="1" wp14:anchorId="5D711A4E" wp14:editId="570AF92D">
            <wp:simplePos x="0" y="0"/>
            <wp:positionH relativeFrom="margin">
              <wp:align>left</wp:align>
            </wp:positionH>
            <wp:positionV relativeFrom="paragraph">
              <wp:posOffset>-635</wp:posOffset>
            </wp:positionV>
            <wp:extent cx="1761490" cy="3219450"/>
            <wp:effectExtent l="0" t="0" r="0" b="0"/>
            <wp:wrapTight wrapText="bothSides">
              <wp:wrapPolygon edited="0">
                <wp:start x="0" y="0"/>
                <wp:lineTo x="0" y="21472"/>
                <wp:lineTo x="21257" y="21472"/>
                <wp:lineTo x="21257"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1490" cy="32194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A1FB404" w14:textId="77777777" w:rsidR="00362769" w:rsidRDefault="00362769" w:rsidP="00362769">
      <w:r>
        <w:t>Das Design ist dabei „responsive“, d.h. es passt sich an Veränderungen der Bildschirmgröße und des Bildschirmformates an.</w:t>
      </w:r>
    </w:p>
    <w:p w14:paraId="3D49DE30" w14:textId="77777777" w:rsidR="00362769" w:rsidRDefault="00362769" w:rsidP="00362769"/>
    <w:p w14:paraId="55DD9E05" w14:textId="77777777" w:rsidR="00362769" w:rsidRDefault="00362769" w:rsidP="00362769">
      <w:r w:rsidRPr="009B275A">
        <w:rPr>
          <w:noProof/>
          <w:lang w:val="en-GB" w:eastAsia="en-GB"/>
        </w:rPr>
        <w:drawing>
          <wp:inline distT="0" distB="0" distL="0" distR="0" wp14:anchorId="5B062131" wp14:editId="15343995">
            <wp:extent cx="3643163" cy="1993900"/>
            <wp:effectExtent l="0" t="0" r="0"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0961" cy="2003641"/>
                    </a:xfrm>
                    <a:prstGeom prst="rect">
                      <a:avLst/>
                    </a:prstGeom>
                  </pic:spPr>
                </pic:pic>
              </a:graphicData>
            </a:graphic>
          </wp:inline>
        </w:drawing>
      </w:r>
    </w:p>
    <w:p w14:paraId="320403B4" w14:textId="77777777" w:rsidR="00362769" w:rsidRDefault="00362769" w:rsidP="00362769">
      <w:r>
        <w:t>Deutlich hervorgehoben ist die Einführungslektion „Basis“. Die grüne Farbe markiert, dass diese Lektion bereits freigeschaltet ist und ausgewählt werden kann. Die dunkelgraue Markierung zeigt an, dass zuerst übergeordnete Lektion abgeschlossen werden müssen, bevor mit diesen Lektionen begonnen werden kann.</w:t>
      </w:r>
    </w:p>
    <w:p w14:paraId="5F0EDAB8" w14:textId="77777777" w:rsidR="00362769" w:rsidRDefault="00362769" w:rsidP="0058720D">
      <w:pPr>
        <w:pStyle w:val="berschrift2"/>
      </w:pPr>
      <w:bookmarkStart w:id="5" w:name="_Toc67826379"/>
      <w:r>
        <w:t>Lektion „Basis“</w:t>
      </w:r>
      <w:bookmarkEnd w:id="5"/>
    </w:p>
    <w:p w14:paraId="57E9A5E0" w14:textId="77777777" w:rsidR="00362769" w:rsidRDefault="00362769" w:rsidP="00362769">
      <w:r>
        <w:t>Durch Klicken auf die Lektion „Basis“ im Skill-Tree wird die Lektion geöffnet.</w:t>
      </w:r>
    </w:p>
    <w:p w14:paraId="398D64D5" w14:textId="77777777" w:rsidR="00362769" w:rsidRDefault="00362769" w:rsidP="00362769">
      <w:r w:rsidRPr="000248A5">
        <w:rPr>
          <w:noProof/>
          <w:lang w:val="en-GB" w:eastAsia="en-GB"/>
        </w:rPr>
        <w:drawing>
          <wp:inline distT="0" distB="0" distL="0" distR="0" wp14:anchorId="0F91C85F" wp14:editId="66C0A3AD">
            <wp:extent cx="1637435" cy="2992120"/>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7323" cy="3028462"/>
                    </a:xfrm>
                    <a:prstGeom prst="rect">
                      <a:avLst/>
                    </a:prstGeom>
                  </pic:spPr>
                </pic:pic>
              </a:graphicData>
            </a:graphic>
          </wp:inline>
        </w:drawing>
      </w:r>
      <w:r>
        <w:t xml:space="preserve">   </w:t>
      </w:r>
      <w:r w:rsidRPr="000248A5">
        <w:rPr>
          <w:noProof/>
          <w:lang w:val="en-GB" w:eastAsia="en-GB"/>
        </w:rPr>
        <w:drawing>
          <wp:inline distT="0" distB="0" distL="0" distR="0" wp14:anchorId="07540269" wp14:editId="3CED3276">
            <wp:extent cx="1622818" cy="2965410"/>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1550" cy="2981366"/>
                    </a:xfrm>
                    <a:prstGeom prst="rect">
                      <a:avLst/>
                    </a:prstGeom>
                  </pic:spPr>
                </pic:pic>
              </a:graphicData>
            </a:graphic>
          </wp:inline>
        </w:drawing>
      </w:r>
      <w:r>
        <w:t xml:space="preserve">   </w:t>
      </w:r>
      <w:r w:rsidRPr="00D57579">
        <w:rPr>
          <w:noProof/>
          <w:lang w:val="en-GB" w:eastAsia="en-GB"/>
        </w:rPr>
        <w:drawing>
          <wp:inline distT="0" distB="0" distL="0" distR="0" wp14:anchorId="72B5BB2C" wp14:editId="40DA6CD0">
            <wp:extent cx="1625967" cy="2971165"/>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4271" cy="2986339"/>
                    </a:xfrm>
                    <a:prstGeom prst="rect">
                      <a:avLst/>
                    </a:prstGeom>
                  </pic:spPr>
                </pic:pic>
              </a:graphicData>
            </a:graphic>
          </wp:inline>
        </w:drawing>
      </w:r>
    </w:p>
    <w:p w14:paraId="00620CC9" w14:textId="77777777" w:rsidR="00362769" w:rsidRDefault="00362769" w:rsidP="00362769">
      <w:r>
        <w:t xml:space="preserve">Bei dieser Lektion handelt es sich um einen reinen Text, der nach oben und nach unten gescrollt werden kann. Ganz unten befindet sich die Liste von Quellen mit Links </w:t>
      </w:r>
      <w:r>
        <w:lastRenderedPageBreak/>
        <w:t>ins Internet. D.h., sobald auf einen dieser Links geklickt wird, wird der Link im Standardbrowser aufgerufen.</w:t>
      </w:r>
    </w:p>
    <w:p w14:paraId="4C91207C" w14:textId="77777777" w:rsidR="00362769" w:rsidRDefault="00362769" w:rsidP="00362769">
      <w:r w:rsidRPr="00D57579">
        <w:rPr>
          <w:noProof/>
          <w:lang w:val="en-GB" w:eastAsia="en-GB"/>
        </w:rPr>
        <w:drawing>
          <wp:inline distT="0" distB="0" distL="0" distR="0" wp14:anchorId="168D3BB6" wp14:editId="433867EB">
            <wp:extent cx="4037648" cy="2209800"/>
            <wp:effectExtent l="0" t="0" r="127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1083" cy="2217153"/>
                    </a:xfrm>
                    <a:prstGeom prst="rect">
                      <a:avLst/>
                    </a:prstGeom>
                  </pic:spPr>
                </pic:pic>
              </a:graphicData>
            </a:graphic>
          </wp:inline>
        </w:drawing>
      </w:r>
    </w:p>
    <w:p w14:paraId="769807FE" w14:textId="77777777" w:rsidR="00362769" w:rsidRDefault="00362769" w:rsidP="00362769">
      <w:r>
        <w:t xml:space="preserve">Am Ende jeder Lektion befindet sich immer ein „OK“ Button. </w:t>
      </w:r>
    </w:p>
    <w:p w14:paraId="4177866C" w14:textId="77777777" w:rsidR="00362769" w:rsidRDefault="00362769" w:rsidP="00362769">
      <w:r w:rsidRPr="00D57579">
        <w:rPr>
          <w:noProof/>
          <w:lang w:val="en-GB" w:eastAsia="en-GB"/>
        </w:rPr>
        <w:drawing>
          <wp:inline distT="0" distB="0" distL="0" distR="0" wp14:anchorId="65F7820D" wp14:editId="63452B33">
            <wp:extent cx="4133850" cy="113304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4358" cy="1138670"/>
                    </a:xfrm>
                    <a:prstGeom prst="rect">
                      <a:avLst/>
                    </a:prstGeom>
                  </pic:spPr>
                </pic:pic>
              </a:graphicData>
            </a:graphic>
          </wp:inline>
        </w:drawing>
      </w:r>
    </w:p>
    <w:p w14:paraId="216CAD7C" w14:textId="77777777" w:rsidR="00362769" w:rsidRDefault="00362769" w:rsidP="00362769">
      <w:r>
        <w:t>Im Text der Basis-Lektion wird erklärt, dass mit diesem Button eine Lektion abgeschlossen wird, d.h. sie wird farblich im Skill-Tree weiß markiert und alle abhängigen Lektionen werden freigeschaltet:</w:t>
      </w:r>
    </w:p>
    <w:p w14:paraId="61483620" w14:textId="77777777" w:rsidR="00362769" w:rsidRDefault="00362769" w:rsidP="00362769">
      <w:r w:rsidRPr="005D2F24">
        <w:rPr>
          <w:noProof/>
          <w:lang w:val="en-GB" w:eastAsia="en-GB"/>
        </w:rPr>
        <w:drawing>
          <wp:inline distT="0" distB="0" distL="0" distR="0" wp14:anchorId="6F9734BE" wp14:editId="16CF4879">
            <wp:extent cx="4064000" cy="2224222"/>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8600" cy="2226740"/>
                    </a:xfrm>
                    <a:prstGeom prst="rect">
                      <a:avLst/>
                    </a:prstGeom>
                  </pic:spPr>
                </pic:pic>
              </a:graphicData>
            </a:graphic>
          </wp:inline>
        </w:drawing>
      </w:r>
    </w:p>
    <w:p w14:paraId="2A515FCA" w14:textId="77777777" w:rsidR="00362769" w:rsidRDefault="00362769" w:rsidP="00362769">
      <w:r>
        <w:t>Wie hier zu sehen ist wurden jetzt zwei neue Lektionen freigeschaltet und können geöffnet werden.</w:t>
      </w:r>
    </w:p>
    <w:p w14:paraId="0ED48D05" w14:textId="77777777" w:rsidR="00362769" w:rsidRDefault="00362769" w:rsidP="00362769">
      <w:pPr>
        <w:rPr>
          <w:rFonts w:asciiTheme="majorHAnsi" w:eastAsiaTheme="majorEastAsia" w:hAnsiTheme="majorHAnsi" w:cstheme="majorBidi"/>
          <w:b/>
          <w:color w:val="000000" w:themeColor="text1"/>
        </w:rPr>
      </w:pPr>
      <w:r>
        <w:br w:type="page"/>
      </w:r>
    </w:p>
    <w:p w14:paraId="0B32BAFB" w14:textId="77777777" w:rsidR="00362769" w:rsidRDefault="00362769" w:rsidP="0058720D">
      <w:pPr>
        <w:pStyle w:val="berschrift2"/>
      </w:pPr>
      <w:bookmarkStart w:id="6" w:name="_Toc67826380"/>
      <w:r>
        <w:lastRenderedPageBreak/>
        <w:t>Strategien und Übungen</w:t>
      </w:r>
      <w:bookmarkEnd w:id="6"/>
    </w:p>
    <w:p w14:paraId="343BF192" w14:textId="77777777" w:rsidR="00362769" w:rsidRDefault="00362769" w:rsidP="00362769">
      <w:r>
        <w:t>Zu einigen Lektionen gibt es Strategien und Übungen. So gibt es für die Lektion „Arbeitsgedächtnis“ eine Strategie „Notizbuch“ und eine Übung „Verlegen“:</w:t>
      </w:r>
    </w:p>
    <w:p w14:paraId="7AAF4554" w14:textId="77777777" w:rsidR="00362769" w:rsidRDefault="00362769" w:rsidP="00362769">
      <w:r w:rsidRPr="00625901">
        <w:rPr>
          <w:noProof/>
          <w:lang w:val="en-GB" w:eastAsia="en-GB"/>
        </w:rPr>
        <w:drawing>
          <wp:inline distT="0" distB="0" distL="0" distR="0" wp14:anchorId="291C0FB8" wp14:editId="3493BD71">
            <wp:extent cx="2880981" cy="2553263"/>
            <wp:effectExtent l="19050" t="19050" r="15240" b="1905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5179" cy="2565846"/>
                    </a:xfrm>
                    <a:prstGeom prst="rect">
                      <a:avLst/>
                    </a:prstGeom>
                    <a:ln>
                      <a:solidFill>
                        <a:schemeClr val="accent1"/>
                      </a:solidFill>
                    </a:ln>
                  </pic:spPr>
                </pic:pic>
              </a:graphicData>
            </a:graphic>
          </wp:inline>
        </w:drawing>
      </w:r>
    </w:p>
    <w:p w14:paraId="310398CF" w14:textId="77777777" w:rsidR="00362769" w:rsidRDefault="00362769" w:rsidP="00362769">
      <w:r>
        <w:t>Strategien und Übungen haben beide den Zweck den Anwender bei häufig auftretenden Problemen mit dieser Executive-Funktion zu unterstützen. Im Unterschied zu Strategien nutzen Übungen die App selbst zur Unterstützung, während Strategien externe Hilfsmittel nutzen.</w:t>
      </w:r>
    </w:p>
    <w:p w14:paraId="720A0940" w14:textId="77777777" w:rsidR="00362769" w:rsidRDefault="00362769" w:rsidP="00362769">
      <w:r>
        <w:t>Da es individuelle Unterschiede gibt kann jeder Benutzer für sich entscheiden, ob er eine Strategie oder Übung nutzen möchte oder nicht. Es gibt zwei Ansichten, in denen sich der Benutzer alle von ihm ausgewählten Strategien/Übungen anzeigen lassen kann.</w:t>
      </w:r>
    </w:p>
    <w:p w14:paraId="0611C41B" w14:textId="77777777" w:rsidR="00362769" w:rsidRDefault="00362769" w:rsidP="00362769">
      <w:r>
        <w:t>Analog zu dem „OK“ Button bei Informations-Lektionen gibt es entsprechende „verwende“ / „nicht verwenden“ Buttons bei Strategien und Übungen:</w:t>
      </w:r>
    </w:p>
    <w:p w14:paraId="729CE9FE" w14:textId="77777777" w:rsidR="00362769" w:rsidRDefault="00362769" w:rsidP="00362769">
      <w:r w:rsidRPr="00DE783A">
        <w:rPr>
          <w:noProof/>
          <w:lang w:val="en-GB" w:eastAsia="en-GB"/>
        </w:rPr>
        <w:drawing>
          <wp:inline distT="0" distB="0" distL="0" distR="0" wp14:anchorId="22D7695A" wp14:editId="3CF1583E">
            <wp:extent cx="5759450" cy="1388110"/>
            <wp:effectExtent l="19050" t="19050" r="12700" b="215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388110"/>
                    </a:xfrm>
                    <a:prstGeom prst="rect">
                      <a:avLst/>
                    </a:prstGeom>
                    <a:ln>
                      <a:solidFill>
                        <a:schemeClr val="accent1"/>
                      </a:solidFill>
                    </a:ln>
                  </pic:spPr>
                </pic:pic>
              </a:graphicData>
            </a:graphic>
          </wp:inline>
        </w:drawing>
      </w:r>
      <w:r w:rsidRPr="00DE783A">
        <w:t xml:space="preserve"> </w:t>
      </w:r>
    </w:p>
    <w:p w14:paraId="08C9993B" w14:textId="77777777" w:rsidR="00362769" w:rsidRDefault="00362769" w:rsidP="00362769">
      <w:r>
        <w:t>Wird eine Strategie verwendet, erscheint sie in der Strategien-Liste. Genauso erscheinen verwendete Übungen in der Übungsliste.</w:t>
      </w:r>
    </w:p>
    <w:p w14:paraId="39082BE6" w14:textId="77777777" w:rsidR="00362769" w:rsidRDefault="00362769" w:rsidP="00362769">
      <w:pPr>
        <w:rPr>
          <w:rFonts w:asciiTheme="majorHAnsi" w:eastAsiaTheme="majorEastAsia" w:hAnsiTheme="majorHAnsi" w:cstheme="majorBidi"/>
          <w:b/>
          <w:color w:val="000000" w:themeColor="text1"/>
        </w:rPr>
      </w:pPr>
      <w:r>
        <w:br w:type="page"/>
      </w:r>
    </w:p>
    <w:p w14:paraId="0988EAA1" w14:textId="77777777" w:rsidR="00362769" w:rsidRDefault="00362769" w:rsidP="0058720D">
      <w:pPr>
        <w:pStyle w:val="berschrift2"/>
      </w:pPr>
      <w:bookmarkStart w:id="7" w:name="_Toc67826381"/>
      <w:r>
        <w:lastRenderedPageBreak/>
        <w:t>Übung „Verlegen“</w:t>
      </w:r>
      <w:bookmarkEnd w:id="7"/>
    </w:p>
    <w:p w14:paraId="649DCE52" w14:textId="77777777" w:rsidR="00362769" w:rsidRDefault="00362769" w:rsidP="00362769">
      <w:r>
        <w:t>Im Gegensatz zu den Strategien sind Übungen interaktiv, d.h. sie erwarten Eingaben vom Benutzer und können auch Benachrichtigungen an den Benutzer senden. Dies wird am Beispiel der „Verlegen“ Übung der Arbeitsgedächtnis Lektion erklärt.</w:t>
      </w:r>
    </w:p>
    <w:p w14:paraId="15010399" w14:textId="77777777" w:rsidR="00362769" w:rsidRDefault="00362769" w:rsidP="00362769">
      <w:r>
        <w:t xml:space="preserve">Wird die „Verlegen Übung“ aus dem Skill-Tree geöffnet, dann kommt zunächst ein Informationstext, der die Funktionsweise dieser Übung erklärt. Die Übung besteht darin, dass jeden Tag zu einer festgelegten Uhrzeit der Anwender ein </w:t>
      </w:r>
      <w:proofErr w:type="spellStart"/>
      <w:r>
        <w:t>Notification</w:t>
      </w:r>
      <w:proofErr w:type="spellEnd"/>
      <w:r>
        <w:t xml:space="preserve"> bekommt, die ihn fragt, ob sich ein bestimmter Gegenstand an seinem richtigen Platz befindet. Dazu werden vom Benutzer in der Übung drei Informationen abgefragt. </w:t>
      </w:r>
    </w:p>
    <w:p w14:paraId="62F3B5F5" w14:textId="77777777" w:rsidR="00362769" w:rsidRDefault="00362769" w:rsidP="00362769">
      <w:pPr>
        <w:pStyle w:val="Listenabsatz"/>
        <w:numPr>
          <w:ilvl w:val="0"/>
          <w:numId w:val="10"/>
        </w:numPr>
      </w:pPr>
      <w:r>
        <w:t>Welcher leicht zu verlierende Gegenstand soll trainiert werden?</w:t>
      </w:r>
    </w:p>
    <w:p w14:paraId="3A986CBE" w14:textId="77777777" w:rsidR="00362769" w:rsidRDefault="00362769" w:rsidP="00362769">
      <w:pPr>
        <w:pStyle w:val="Listenabsatz"/>
        <w:numPr>
          <w:ilvl w:val="0"/>
          <w:numId w:val="10"/>
        </w:numPr>
      </w:pPr>
      <w:r>
        <w:t>An welchem Ort soll sich der Gegenstand normalerweise befinden?</w:t>
      </w:r>
    </w:p>
    <w:p w14:paraId="04908EB7" w14:textId="77777777" w:rsidR="00362769" w:rsidRDefault="00362769" w:rsidP="00362769">
      <w:pPr>
        <w:pStyle w:val="Listenabsatz"/>
        <w:numPr>
          <w:ilvl w:val="0"/>
          <w:numId w:val="10"/>
        </w:numPr>
      </w:pPr>
      <w:r>
        <w:t>Zu welcher Uhrzeit soll das täglich überprüft werden?</w:t>
      </w:r>
    </w:p>
    <w:p w14:paraId="38BFC637" w14:textId="77777777" w:rsidR="00362769" w:rsidRDefault="00362769" w:rsidP="00362769">
      <w:r>
        <w:t>Die drei Daten werden in der Übung abgefragt und können in den dafür vorgesehenen Eingabefeldern eingegeben werden:</w:t>
      </w:r>
    </w:p>
    <w:p w14:paraId="30240D9D" w14:textId="77777777" w:rsidR="00362769" w:rsidRDefault="00362769" w:rsidP="00362769">
      <w:r w:rsidRPr="00E82FE3">
        <w:rPr>
          <w:noProof/>
          <w:lang w:val="en-GB" w:eastAsia="en-GB"/>
        </w:rPr>
        <w:drawing>
          <wp:inline distT="0" distB="0" distL="0" distR="0" wp14:anchorId="11D3255B" wp14:editId="6C4CDDEF">
            <wp:extent cx="5759450" cy="315214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152140"/>
                    </a:xfrm>
                    <a:prstGeom prst="rect">
                      <a:avLst/>
                    </a:prstGeom>
                  </pic:spPr>
                </pic:pic>
              </a:graphicData>
            </a:graphic>
          </wp:inline>
        </w:drawing>
      </w:r>
    </w:p>
    <w:p w14:paraId="722B0D82" w14:textId="77777777" w:rsidR="00362769" w:rsidRDefault="00362769" w:rsidP="00362769">
      <w:r>
        <w:t>Nach der Eingabe eines Datums muss der dahinter angezeigte Button „Senden“ geklickt werden, sonst wird der eingegeben Wert nicht gespeichert.</w:t>
      </w:r>
    </w:p>
    <w:p w14:paraId="78B22D62" w14:textId="77777777" w:rsidR="00362769" w:rsidRDefault="00362769" w:rsidP="00362769">
      <w:r>
        <w:br w:type="page"/>
      </w:r>
    </w:p>
    <w:p w14:paraId="6683FDDD" w14:textId="77777777" w:rsidR="00362769" w:rsidRDefault="00362769" w:rsidP="00362769">
      <w:r>
        <w:lastRenderedPageBreak/>
        <w:t>Die Uhrzeit wird nicht als Text eingegeben, stattdessen wird ein vorgefertigtes Widget verwendet:</w:t>
      </w:r>
    </w:p>
    <w:p w14:paraId="70AEEB76" w14:textId="77777777" w:rsidR="00362769" w:rsidRDefault="00362769" w:rsidP="00362769">
      <w:r w:rsidRPr="00205978">
        <w:rPr>
          <w:noProof/>
          <w:lang w:val="en-GB" w:eastAsia="en-GB"/>
        </w:rPr>
        <w:drawing>
          <wp:inline distT="0" distB="0" distL="0" distR="0" wp14:anchorId="5BEB1DC6" wp14:editId="65E209D2">
            <wp:extent cx="1872699" cy="3422024"/>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9028" cy="3433590"/>
                    </a:xfrm>
                    <a:prstGeom prst="rect">
                      <a:avLst/>
                    </a:prstGeom>
                  </pic:spPr>
                </pic:pic>
              </a:graphicData>
            </a:graphic>
          </wp:inline>
        </w:drawing>
      </w:r>
      <w:r>
        <w:t xml:space="preserve"> </w:t>
      </w:r>
      <w:r w:rsidRPr="0096266C">
        <w:rPr>
          <w:noProof/>
          <w:lang w:val="en-GB" w:eastAsia="en-GB"/>
        </w:rPr>
        <w:drawing>
          <wp:inline distT="0" distB="0" distL="0" distR="0" wp14:anchorId="2B9FB5C6" wp14:editId="290D49C4">
            <wp:extent cx="1879644" cy="3434715"/>
            <wp:effectExtent l="0" t="0" r="635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9189" cy="3470431"/>
                    </a:xfrm>
                    <a:prstGeom prst="rect">
                      <a:avLst/>
                    </a:prstGeom>
                  </pic:spPr>
                </pic:pic>
              </a:graphicData>
            </a:graphic>
          </wp:inline>
        </w:drawing>
      </w:r>
      <w:r>
        <w:t xml:space="preserve"> </w:t>
      </w:r>
      <w:r w:rsidRPr="0096266C">
        <w:rPr>
          <w:noProof/>
          <w:lang w:val="en-GB" w:eastAsia="en-GB"/>
        </w:rPr>
        <w:drawing>
          <wp:inline distT="0" distB="0" distL="0" distR="0" wp14:anchorId="7DD3C010" wp14:editId="3F7C1A2D">
            <wp:extent cx="1879600" cy="3434634"/>
            <wp:effectExtent l="0" t="0" r="635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4595" cy="3462034"/>
                    </a:xfrm>
                    <a:prstGeom prst="rect">
                      <a:avLst/>
                    </a:prstGeom>
                  </pic:spPr>
                </pic:pic>
              </a:graphicData>
            </a:graphic>
          </wp:inline>
        </w:drawing>
      </w:r>
      <w:r w:rsidRPr="0096266C">
        <w:t xml:space="preserve"> </w:t>
      </w:r>
    </w:p>
    <w:p w14:paraId="018C0874" w14:textId="77777777" w:rsidR="00362769" w:rsidRDefault="00362769" w:rsidP="00362769">
      <w:r>
        <w:t>Auch hier muss nach der Auswahl nochmal der Senden Button geklickt werden um die ausgewählte Zeit auch zu übernehmen.</w:t>
      </w:r>
    </w:p>
    <w:p w14:paraId="742D03E8" w14:textId="77777777" w:rsidR="00362769" w:rsidRDefault="00362769" w:rsidP="00362769">
      <w:r>
        <w:t>Zuletzt muss noch entschieden werden, ob diese Übung aktiviert werden soll oder nicht. Das geht wieder am Ende mit den beiden Buttons „Übung verwenden“, bzw. „Ich möchte diese Übung nicht verwenden“:</w:t>
      </w:r>
    </w:p>
    <w:p w14:paraId="7DFBDD34" w14:textId="77777777" w:rsidR="00362769" w:rsidRDefault="00362769" w:rsidP="00362769">
      <w:r w:rsidRPr="0096266C">
        <w:rPr>
          <w:noProof/>
          <w:lang w:val="en-GB" w:eastAsia="en-GB"/>
        </w:rPr>
        <w:drawing>
          <wp:inline distT="0" distB="0" distL="0" distR="0" wp14:anchorId="17050DA3" wp14:editId="37E8DF29">
            <wp:extent cx="2266950" cy="103125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4725" cy="1039336"/>
                    </a:xfrm>
                    <a:prstGeom prst="rect">
                      <a:avLst/>
                    </a:prstGeom>
                  </pic:spPr>
                </pic:pic>
              </a:graphicData>
            </a:graphic>
          </wp:inline>
        </w:drawing>
      </w:r>
    </w:p>
    <w:p w14:paraId="42621E49" w14:textId="77777777" w:rsidR="00362769" w:rsidRDefault="00362769" w:rsidP="00362769">
      <w:r>
        <w:t>Nach Klick auf einen der beiden Buttons wird die Übungsbeschreibung geschlossen und wieder zurück in den Skill-Tree gesprungen. Der „Verlegen Übung“ -Knoten ist jetzt weiß markiert, er wurde abgeschlossen. Wurde ausgewählt, dass diese Übung verwendet werden soll, dann erscheint die Übung in der Übungsliste. Zur Übungsliste kann gewechselt werden durch einen Klick auf das Icon unten rechts:</w:t>
      </w:r>
    </w:p>
    <w:p w14:paraId="49309CE1" w14:textId="77777777" w:rsidR="00362769" w:rsidRDefault="00362769" w:rsidP="00362769">
      <w:r w:rsidRPr="002863FF">
        <w:rPr>
          <w:noProof/>
          <w:lang w:val="en-GB" w:eastAsia="en-GB"/>
        </w:rPr>
        <w:drawing>
          <wp:inline distT="0" distB="0" distL="0" distR="0" wp14:anchorId="7BC60387" wp14:editId="768257DD">
            <wp:extent cx="3079750" cy="1376889"/>
            <wp:effectExtent l="19050" t="19050" r="25400" b="139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1163" cy="1386462"/>
                    </a:xfrm>
                    <a:prstGeom prst="rect">
                      <a:avLst/>
                    </a:prstGeom>
                    <a:ln>
                      <a:solidFill>
                        <a:schemeClr val="accent1"/>
                      </a:solidFill>
                    </a:ln>
                  </pic:spPr>
                </pic:pic>
              </a:graphicData>
            </a:graphic>
          </wp:inline>
        </w:drawing>
      </w:r>
    </w:p>
    <w:p w14:paraId="68FF2CB7" w14:textId="77777777" w:rsidR="00362769" w:rsidRDefault="00362769" w:rsidP="0058720D">
      <w:pPr>
        <w:pStyle w:val="berschrift2"/>
      </w:pPr>
      <w:bookmarkStart w:id="8" w:name="_Toc67826382"/>
      <w:r>
        <w:lastRenderedPageBreak/>
        <w:t>Übungsliste</w:t>
      </w:r>
      <w:bookmarkEnd w:id="8"/>
    </w:p>
    <w:p w14:paraId="2063658A" w14:textId="77777777" w:rsidR="00362769" w:rsidRPr="002863FF" w:rsidRDefault="00362769" w:rsidP="00362769">
      <w:r>
        <w:t>Die Übungsliste zeigt alle Übungen an, für die der aktuell angemeldete Benutzer entschieden hat, dass er sie verwenden möchte.</w:t>
      </w:r>
    </w:p>
    <w:p w14:paraId="203B18AE" w14:textId="77777777" w:rsidR="00362769" w:rsidRDefault="00362769" w:rsidP="00362769">
      <w:r w:rsidRPr="003E284D">
        <w:rPr>
          <w:noProof/>
          <w:lang w:val="en-GB" w:eastAsia="en-GB"/>
        </w:rPr>
        <w:drawing>
          <wp:inline distT="0" distB="0" distL="0" distR="0" wp14:anchorId="0171A303" wp14:editId="7F8768F3">
            <wp:extent cx="3370113" cy="2051050"/>
            <wp:effectExtent l="19050" t="19050" r="20955" b="2540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220"/>
                    <a:stretch/>
                  </pic:blipFill>
                  <pic:spPr bwMode="auto">
                    <a:xfrm>
                      <a:off x="0" y="0"/>
                      <a:ext cx="3372210" cy="205232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62E91DF" w14:textId="77777777" w:rsidR="00362769" w:rsidRDefault="00362769" w:rsidP="00362769">
      <w:r>
        <w:t>Für Übungen, bei denen eine Benachrichtigungsfunktion aktiviert ist, wird ein rotes Ausrufezeichen angezeigt. Das bedeutet, dass diese Übungen aktiv Benachrichtigungen in die Statusleiste des Handys schicken, wenn die entsprechende Uhrzeit erreicht ist.</w:t>
      </w:r>
    </w:p>
    <w:p w14:paraId="139ED681" w14:textId="77777777" w:rsidR="00362769" w:rsidRDefault="00362769" w:rsidP="00362769">
      <w:r>
        <w:t>Durch Klicken auf eine Übung werden die aktuell für diese Übung gesetzten Daten angezeigt. Es besteht die Möglichkeit diese Daten zu ändern oder diese Übung zu deaktivieren:</w:t>
      </w:r>
    </w:p>
    <w:p w14:paraId="4F97D912" w14:textId="77777777" w:rsidR="00362769" w:rsidRDefault="00362769" w:rsidP="00362769">
      <w:r w:rsidRPr="00662158">
        <w:rPr>
          <w:noProof/>
          <w:lang w:val="en-GB" w:eastAsia="en-GB"/>
        </w:rPr>
        <w:drawing>
          <wp:inline distT="0" distB="0" distL="0" distR="0" wp14:anchorId="08D241B2" wp14:editId="052EFBA5">
            <wp:extent cx="2378957" cy="3054350"/>
            <wp:effectExtent l="19050" t="19050" r="21590" b="1270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9939" cy="3055611"/>
                    </a:xfrm>
                    <a:prstGeom prst="rect">
                      <a:avLst/>
                    </a:prstGeom>
                    <a:ln>
                      <a:solidFill>
                        <a:schemeClr val="accent1"/>
                      </a:solidFill>
                    </a:ln>
                  </pic:spPr>
                </pic:pic>
              </a:graphicData>
            </a:graphic>
          </wp:inline>
        </w:drawing>
      </w:r>
    </w:p>
    <w:p w14:paraId="0F6F68F3" w14:textId="532FD183" w:rsidR="00362769" w:rsidRDefault="00362769" w:rsidP="00362769">
      <w:r>
        <w:t xml:space="preserve">Der blaue Fortschrittsbalken zeigt an, wie oft diese Übung </w:t>
      </w:r>
      <w:r w:rsidR="005D00B6">
        <w:t xml:space="preserve">hintereinander </w:t>
      </w:r>
      <w:r>
        <w:t>erfolgreich absolviert wurde</w:t>
      </w:r>
      <w:r w:rsidR="005D00B6">
        <w:t xml:space="preserve"> (Ziel = 3x)</w:t>
      </w:r>
      <w:r>
        <w:t>. Nicht jede Übung hat einen Fortschrittsbalken.</w:t>
      </w:r>
      <w:bookmarkStart w:id="9" w:name="_GoBack"/>
      <w:bookmarkEnd w:id="9"/>
    </w:p>
    <w:p w14:paraId="4019EAD9" w14:textId="77777777" w:rsidR="00362769" w:rsidRDefault="00362769" w:rsidP="00362769">
      <w:pPr>
        <w:rPr>
          <w:rFonts w:asciiTheme="majorHAnsi" w:eastAsiaTheme="majorEastAsia" w:hAnsiTheme="majorHAnsi" w:cstheme="majorBidi"/>
          <w:b/>
          <w:color w:val="000000" w:themeColor="text1"/>
        </w:rPr>
      </w:pPr>
      <w:r>
        <w:br w:type="page"/>
      </w:r>
    </w:p>
    <w:p w14:paraId="3D5365FE" w14:textId="77777777" w:rsidR="00362769" w:rsidRDefault="00362769" w:rsidP="0058720D">
      <w:pPr>
        <w:pStyle w:val="berschrift2"/>
      </w:pPr>
      <w:bookmarkStart w:id="10" w:name="_Toc67826383"/>
      <w:r>
        <w:lastRenderedPageBreak/>
        <w:t>Benachrichtigungen von einer Übung</w:t>
      </w:r>
      <w:bookmarkEnd w:id="10"/>
    </w:p>
    <w:p w14:paraId="437C8EF9" w14:textId="77777777" w:rsidR="00362769" w:rsidRDefault="00362769" w:rsidP="00362769">
      <w:r>
        <w:t>Am Beispiel der „Verlegen“ Übung wird beschrieben, wie Benachrichtigungen von Übungen funktionieren.</w:t>
      </w:r>
    </w:p>
    <w:p w14:paraId="1C85CE29" w14:textId="77777777" w:rsidR="00362769" w:rsidRDefault="00362769" w:rsidP="00362769">
      <w:r>
        <w:t>Für die Verlegen Übung werden die Daten Gegenstand, Ort und tägliche Übungszeit erfasst. Wird der Übungszeitpunkt erreicht, dann erscheint oben in der Handy-</w:t>
      </w:r>
      <w:proofErr w:type="spellStart"/>
      <w:r>
        <w:t>Notification</w:t>
      </w:r>
      <w:proofErr w:type="spellEnd"/>
      <w:r>
        <w:t>-Leiste ein Linkspfeil als Symbol für eine Nachricht von der Übung zusammen mit einem Benachrichtigungs-PING:</w:t>
      </w:r>
    </w:p>
    <w:p w14:paraId="5442BD5B" w14:textId="77777777" w:rsidR="00362769" w:rsidRDefault="00362769" w:rsidP="00362769">
      <w:r w:rsidRPr="00DF6A67">
        <w:rPr>
          <w:noProof/>
          <w:lang w:val="en-GB" w:eastAsia="en-GB"/>
        </w:rPr>
        <w:drawing>
          <wp:inline distT="0" distB="0" distL="0" distR="0" wp14:anchorId="7678A255" wp14:editId="0CF89C54">
            <wp:extent cx="3416300" cy="569132"/>
            <wp:effectExtent l="0" t="0" r="0"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0199" cy="588107"/>
                    </a:xfrm>
                    <a:prstGeom prst="rect">
                      <a:avLst/>
                    </a:prstGeom>
                  </pic:spPr>
                </pic:pic>
              </a:graphicData>
            </a:graphic>
          </wp:inline>
        </w:drawing>
      </w:r>
    </w:p>
    <w:p w14:paraId="1F672A52" w14:textId="77777777" w:rsidR="00362769" w:rsidRDefault="00362769" w:rsidP="00362769">
      <w:r>
        <w:t>Beim Herunterziehen der Benachrichtigungen werden mehr Informationen angezeigt:</w:t>
      </w:r>
    </w:p>
    <w:p w14:paraId="53CF5298" w14:textId="77777777" w:rsidR="00362769" w:rsidRDefault="00362769" w:rsidP="00362769">
      <w:r w:rsidRPr="00DF6A67">
        <w:rPr>
          <w:noProof/>
          <w:lang w:val="en-GB" w:eastAsia="en-GB"/>
        </w:rPr>
        <w:drawing>
          <wp:inline distT="0" distB="0" distL="0" distR="0" wp14:anchorId="38920953" wp14:editId="557C8194">
            <wp:extent cx="3435350" cy="3080452"/>
            <wp:effectExtent l="0" t="0" r="0" b="571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9272" cy="3083969"/>
                    </a:xfrm>
                    <a:prstGeom prst="rect">
                      <a:avLst/>
                    </a:prstGeom>
                  </pic:spPr>
                </pic:pic>
              </a:graphicData>
            </a:graphic>
          </wp:inline>
        </w:drawing>
      </w:r>
    </w:p>
    <w:p w14:paraId="53A08402" w14:textId="77777777" w:rsidR="00362769" w:rsidRDefault="00362769" w:rsidP="00362769">
      <w:r>
        <w:t>Durch Klicken auf die Benachrichtigung wird der Übungsdialog gestartet. Hier der Ablauf, wenn der Schlüssel im Küchenkorb war:</w:t>
      </w:r>
    </w:p>
    <w:p w14:paraId="4FF5250E" w14:textId="77777777" w:rsidR="00362769" w:rsidRDefault="00362769" w:rsidP="00362769">
      <w:r w:rsidRPr="00DF6A67">
        <w:rPr>
          <w:noProof/>
          <w:lang w:val="en-GB" w:eastAsia="en-GB"/>
        </w:rPr>
        <w:drawing>
          <wp:inline distT="0" distB="0" distL="0" distR="0" wp14:anchorId="2483EF19" wp14:editId="74784DDF">
            <wp:extent cx="2374900" cy="2011988"/>
            <wp:effectExtent l="19050" t="19050" r="25400" b="2667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0834" cy="2025487"/>
                    </a:xfrm>
                    <a:prstGeom prst="rect">
                      <a:avLst/>
                    </a:prstGeom>
                    <a:ln>
                      <a:solidFill>
                        <a:schemeClr val="accent1"/>
                      </a:solidFill>
                    </a:ln>
                  </pic:spPr>
                </pic:pic>
              </a:graphicData>
            </a:graphic>
          </wp:inline>
        </w:drawing>
      </w:r>
      <w:r>
        <w:t xml:space="preserve">  </w:t>
      </w:r>
      <w:r w:rsidRPr="00DF6A67">
        <w:rPr>
          <w:noProof/>
          <w:lang w:val="en-GB" w:eastAsia="en-GB"/>
        </w:rPr>
        <w:drawing>
          <wp:inline distT="0" distB="0" distL="0" distR="0" wp14:anchorId="46506244" wp14:editId="14D6A718">
            <wp:extent cx="2292680" cy="2019935"/>
            <wp:effectExtent l="19050" t="19050" r="12700" b="1841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2626" cy="2046319"/>
                    </a:xfrm>
                    <a:prstGeom prst="rect">
                      <a:avLst/>
                    </a:prstGeom>
                    <a:ln>
                      <a:solidFill>
                        <a:schemeClr val="accent1"/>
                      </a:solidFill>
                    </a:ln>
                  </pic:spPr>
                </pic:pic>
              </a:graphicData>
            </a:graphic>
          </wp:inline>
        </w:drawing>
      </w:r>
    </w:p>
    <w:p w14:paraId="0A9B6C3F" w14:textId="77777777" w:rsidR="00362769" w:rsidRDefault="00362769" w:rsidP="00362769">
      <w:r>
        <w:t>Nach Klicken auf „</w:t>
      </w:r>
      <w:proofErr w:type="spellStart"/>
      <w:r>
        <w:t>Yeay</w:t>
      </w:r>
      <w:proofErr w:type="spellEnd"/>
      <w:r>
        <w:t>“ beendet sich der Übungsdialog.</w:t>
      </w:r>
    </w:p>
    <w:p w14:paraId="07945E6B" w14:textId="77777777" w:rsidR="00362769" w:rsidRDefault="00362769" w:rsidP="00362769">
      <w:r>
        <w:br w:type="page"/>
      </w:r>
    </w:p>
    <w:p w14:paraId="61F6E4D1" w14:textId="77777777" w:rsidR="00362769" w:rsidRDefault="00362769" w:rsidP="00362769">
      <w:r>
        <w:lastRenderedPageBreak/>
        <w:t>Hier der Ablauf, wenn der Schlüssel sich nicht im Küchenkorb befunden hat:</w:t>
      </w:r>
    </w:p>
    <w:p w14:paraId="57B51DBC" w14:textId="77777777" w:rsidR="00362769" w:rsidRDefault="00362769" w:rsidP="00362769">
      <w:r w:rsidRPr="00DF6A67">
        <w:rPr>
          <w:noProof/>
          <w:lang w:val="en-GB" w:eastAsia="en-GB"/>
        </w:rPr>
        <w:drawing>
          <wp:inline distT="0" distB="0" distL="0" distR="0" wp14:anchorId="09D4F5C6" wp14:editId="49E56D4B">
            <wp:extent cx="2400300" cy="2401318"/>
            <wp:effectExtent l="19050" t="19050" r="19050" b="1841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18083"/>
                    <a:stretch/>
                  </pic:blipFill>
                  <pic:spPr bwMode="auto">
                    <a:xfrm>
                      <a:off x="0" y="0"/>
                      <a:ext cx="2436271" cy="24373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t xml:space="preserve">  </w:t>
      </w:r>
      <w:r w:rsidRPr="00DF6A67">
        <w:rPr>
          <w:noProof/>
          <w:lang w:val="en-GB" w:eastAsia="en-GB"/>
        </w:rPr>
        <w:drawing>
          <wp:inline distT="0" distB="0" distL="0" distR="0" wp14:anchorId="019EB137" wp14:editId="40012BB9">
            <wp:extent cx="2349086" cy="2389749"/>
            <wp:effectExtent l="19050" t="19050" r="13335" b="1079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3413" cy="2475536"/>
                    </a:xfrm>
                    <a:prstGeom prst="rect">
                      <a:avLst/>
                    </a:prstGeom>
                    <a:ln>
                      <a:solidFill>
                        <a:schemeClr val="accent1"/>
                      </a:solidFill>
                    </a:ln>
                  </pic:spPr>
                </pic:pic>
              </a:graphicData>
            </a:graphic>
          </wp:inline>
        </w:drawing>
      </w:r>
    </w:p>
    <w:p w14:paraId="5A42A025" w14:textId="77777777" w:rsidR="00362769" w:rsidRDefault="00362769" w:rsidP="00362769">
      <w:r>
        <w:t>Jetzt wird als Zusatzdatum erfasst, wo der Schlüssel gefunden wurde. Wenn beim nächsten Mal der Schlüssel nicht gefunden wird, dann kann das Feld „Hilfe beim Suchen“ aufgeklappt werden und alle Orte, an denen der Schlüssel in der Vergangenheit gefunden wurde werden angezeigt:</w:t>
      </w:r>
    </w:p>
    <w:p w14:paraId="49068608" w14:textId="77777777" w:rsidR="00362769" w:rsidRDefault="00362769" w:rsidP="00362769">
      <w:r w:rsidRPr="00DF6A67">
        <w:rPr>
          <w:noProof/>
          <w:lang w:val="en-GB" w:eastAsia="en-GB"/>
        </w:rPr>
        <w:drawing>
          <wp:inline distT="0" distB="0" distL="0" distR="0" wp14:anchorId="07F74083" wp14:editId="33729A89">
            <wp:extent cx="2399665" cy="2743200"/>
            <wp:effectExtent l="19050" t="19050" r="19685" b="190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6397"/>
                    <a:stretch/>
                  </pic:blipFill>
                  <pic:spPr bwMode="auto">
                    <a:xfrm>
                      <a:off x="0" y="0"/>
                      <a:ext cx="2436272" cy="2785048"/>
                    </a:xfrm>
                    <a:prstGeom prst="rect">
                      <a:avLst/>
                    </a:prstGeom>
                    <a:ln w="9525" cap="flat" cmpd="sng" algn="ctr">
                      <a:solidFill>
                        <a:srgbClr val="052F6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sidRPr="00483520">
        <w:rPr>
          <w:noProof/>
          <w:lang w:val="en-GB" w:eastAsia="en-GB"/>
        </w:rPr>
        <w:drawing>
          <wp:inline distT="0" distB="0" distL="0" distR="0" wp14:anchorId="4E9F5568" wp14:editId="519C563D">
            <wp:extent cx="2419736" cy="2764155"/>
            <wp:effectExtent l="19050" t="19050" r="19050" b="1714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6869" cy="2772303"/>
                    </a:xfrm>
                    <a:prstGeom prst="rect">
                      <a:avLst/>
                    </a:prstGeom>
                    <a:ln>
                      <a:solidFill>
                        <a:schemeClr val="accent1"/>
                      </a:solidFill>
                    </a:ln>
                  </pic:spPr>
                </pic:pic>
              </a:graphicData>
            </a:graphic>
          </wp:inline>
        </w:drawing>
      </w:r>
    </w:p>
    <w:p w14:paraId="1A50AB8A" w14:textId="77777777" w:rsidR="00362769" w:rsidRDefault="00362769" w:rsidP="00362769">
      <w:r>
        <w:t>Wurde die Übung oft genug erfolgreich absolviert, dann kann diese Übung in der Übungsliste deaktiviert werden.</w:t>
      </w:r>
    </w:p>
    <w:p w14:paraId="23D17D50" w14:textId="77777777" w:rsidR="00362769" w:rsidRDefault="00362769" w:rsidP="00362769">
      <w:pPr>
        <w:rPr>
          <w:rFonts w:asciiTheme="majorHAnsi" w:eastAsiaTheme="majorEastAsia" w:hAnsiTheme="majorHAnsi" w:cstheme="majorBidi"/>
          <w:b/>
          <w:color w:val="000000" w:themeColor="text1"/>
        </w:rPr>
      </w:pPr>
      <w:r>
        <w:br w:type="page"/>
      </w:r>
    </w:p>
    <w:p w14:paraId="36C13809" w14:textId="77777777" w:rsidR="00362769" w:rsidRDefault="00362769" w:rsidP="0058720D">
      <w:pPr>
        <w:pStyle w:val="berschrift2"/>
      </w:pPr>
      <w:bookmarkStart w:id="11" w:name="_Toc67826384"/>
      <w:r>
        <w:lastRenderedPageBreak/>
        <w:t xml:space="preserve">Nicht </w:t>
      </w:r>
      <w:r w:rsidRPr="0058720D">
        <w:t>verwendete</w:t>
      </w:r>
      <w:r>
        <w:t xml:space="preserve"> Übungen anzeigen</w:t>
      </w:r>
      <w:bookmarkEnd w:id="11"/>
    </w:p>
    <w:p w14:paraId="2D8F802C" w14:textId="77777777" w:rsidR="00362769" w:rsidRDefault="00362769" w:rsidP="00362769">
      <w:r>
        <w:t xml:space="preserve">In der Übungsliste werden normalerweise nur die verwendeten Übungen angezeigt. Sollte es den Bedarf geben, sich die nicht verwendeten Übung anzusehen, dann </w:t>
      </w:r>
      <w:proofErr w:type="gramStart"/>
      <w:r>
        <w:t>kann</w:t>
      </w:r>
      <w:proofErr w:type="gramEnd"/>
      <w:r>
        <w:t xml:space="preserve"> der Filter von „verwendet Übungen“ auf „nicht verwendete Übungen“ geändert werden:</w:t>
      </w:r>
    </w:p>
    <w:p w14:paraId="7534D5B9" w14:textId="77777777" w:rsidR="00362769" w:rsidRDefault="00362769" w:rsidP="00362769">
      <w:r w:rsidRPr="00C10B0C">
        <w:rPr>
          <w:noProof/>
          <w:lang w:val="en-GB" w:eastAsia="en-GB"/>
        </w:rPr>
        <w:drawing>
          <wp:inline distT="0" distB="0" distL="0" distR="0" wp14:anchorId="75A54BBB" wp14:editId="61574283">
            <wp:extent cx="1371600" cy="833392"/>
            <wp:effectExtent l="19050" t="19050" r="19050" b="2413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04392" cy="853317"/>
                    </a:xfrm>
                    <a:prstGeom prst="rect">
                      <a:avLst/>
                    </a:prstGeom>
                    <a:ln>
                      <a:solidFill>
                        <a:schemeClr val="accent1"/>
                      </a:solidFill>
                    </a:ln>
                  </pic:spPr>
                </pic:pic>
              </a:graphicData>
            </a:graphic>
          </wp:inline>
        </w:drawing>
      </w:r>
      <w:r>
        <w:t xml:space="preserve"> </w:t>
      </w:r>
      <w:r w:rsidRPr="00C10B0C">
        <w:rPr>
          <w:noProof/>
          <w:lang w:val="en-GB" w:eastAsia="en-GB"/>
        </w:rPr>
        <w:drawing>
          <wp:inline distT="0" distB="0" distL="0" distR="0" wp14:anchorId="6B9F85E9" wp14:editId="61E1322E">
            <wp:extent cx="1371600" cy="833395"/>
            <wp:effectExtent l="19050" t="19050" r="19050" b="2413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96177" cy="848328"/>
                    </a:xfrm>
                    <a:prstGeom prst="rect">
                      <a:avLst/>
                    </a:prstGeom>
                    <a:ln>
                      <a:solidFill>
                        <a:schemeClr val="accent1"/>
                      </a:solidFill>
                    </a:ln>
                  </pic:spPr>
                </pic:pic>
              </a:graphicData>
            </a:graphic>
          </wp:inline>
        </w:drawing>
      </w:r>
      <w:r>
        <w:t xml:space="preserve"> </w:t>
      </w:r>
      <w:r w:rsidRPr="00C10B0C">
        <w:rPr>
          <w:noProof/>
          <w:lang w:val="en-GB" w:eastAsia="en-GB"/>
        </w:rPr>
        <w:drawing>
          <wp:inline distT="0" distB="0" distL="0" distR="0" wp14:anchorId="174EF657" wp14:editId="4B4D2319">
            <wp:extent cx="1365662" cy="829787"/>
            <wp:effectExtent l="19050" t="19050" r="25400" b="279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3998" cy="847004"/>
                    </a:xfrm>
                    <a:prstGeom prst="rect">
                      <a:avLst/>
                    </a:prstGeom>
                    <a:ln>
                      <a:solidFill>
                        <a:schemeClr val="accent1"/>
                      </a:solidFill>
                    </a:ln>
                  </pic:spPr>
                </pic:pic>
              </a:graphicData>
            </a:graphic>
          </wp:inline>
        </w:drawing>
      </w:r>
      <w:r>
        <w:t xml:space="preserve"> </w:t>
      </w:r>
      <w:r w:rsidRPr="00C10B0C">
        <w:rPr>
          <w:noProof/>
          <w:lang w:val="en-GB" w:eastAsia="en-GB"/>
        </w:rPr>
        <w:drawing>
          <wp:inline distT="0" distB="0" distL="0" distR="0" wp14:anchorId="69485876" wp14:editId="177693AA">
            <wp:extent cx="1371600" cy="833396"/>
            <wp:effectExtent l="19050" t="19050" r="19050" b="2413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8744" cy="880270"/>
                    </a:xfrm>
                    <a:prstGeom prst="rect">
                      <a:avLst/>
                    </a:prstGeom>
                    <a:ln>
                      <a:solidFill>
                        <a:schemeClr val="accent1"/>
                      </a:solidFill>
                    </a:ln>
                  </pic:spPr>
                </pic:pic>
              </a:graphicData>
            </a:graphic>
          </wp:inline>
        </w:drawing>
      </w:r>
    </w:p>
    <w:p w14:paraId="06F80DD3" w14:textId="77777777" w:rsidR="00362769" w:rsidRDefault="00362769" w:rsidP="00362769">
      <w:r>
        <w:t>Bei einem Wechsel der Ansicht über das Navigationsmenu unten werden wieder die Standardfilter zurückgesetzt, d.h. es werden wieder alle verwendeten Strategien angezeigt.</w:t>
      </w:r>
    </w:p>
    <w:p w14:paraId="7537159D" w14:textId="77777777" w:rsidR="00362769" w:rsidRDefault="00362769" w:rsidP="0058720D">
      <w:pPr>
        <w:pStyle w:val="berschrift2"/>
      </w:pPr>
      <w:bookmarkStart w:id="12" w:name="_Toc67826385"/>
      <w:r>
        <w:t>Strategieliste</w:t>
      </w:r>
      <w:bookmarkEnd w:id="12"/>
    </w:p>
    <w:p w14:paraId="5D45308E" w14:textId="77777777" w:rsidR="00362769" w:rsidRDefault="00362769" w:rsidP="00362769">
      <w:r>
        <w:t>Die Strategieliste kann über das Navigationsmenu ganz unten aufgerufen werden:</w:t>
      </w:r>
    </w:p>
    <w:p w14:paraId="42648FA0" w14:textId="77777777" w:rsidR="00362769" w:rsidRPr="00E714C3" w:rsidRDefault="00362769" w:rsidP="00362769">
      <w:r w:rsidRPr="00E714C3">
        <w:rPr>
          <w:noProof/>
          <w:lang w:val="en-GB" w:eastAsia="en-GB"/>
        </w:rPr>
        <w:drawing>
          <wp:inline distT="0" distB="0" distL="0" distR="0" wp14:anchorId="3B0BB0B5" wp14:editId="4A86E253">
            <wp:extent cx="3443844" cy="1189588"/>
            <wp:effectExtent l="0" t="0" r="444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8850" cy="1198226"/>
                    </a:xfrm>
                    <a:prstGeom prst="rect">
                      <a:avLst/>
                    </a:prstGeom>
                  </pic:spPr>
                </pic:pic>
              </a:graphicData>
            </a:graphic>
          </wp:inline>
        </w:drawing>
      </w:r>
    </w:p>
    <w:p w14:paraId="26E6D760" w14:textId="77777777" w:rsidR="00362769" w:rsidRDefault="00362769" w:rsidP="00362769">
      <w:r>
        <w:t xml:space="preserve">Die Strategieliste verhält sich ähnlich zur Übungen Liste, d.h. es werden alle verwendeten Strategien angezeigt. </w:t>
      </w:r>
    </w:p>
    <w:p w14:paraId="00E14716" w14:textId="77777777" w:rsidR="00362769" w:rsidRDefault="00362769" w:rsidP="00362769">
      <w:r w:rsidRPr="00E714C3">
        <w:rPr>
          <w:noProof/>
          <w:lang w:val="en-GB" w:eastAsia="en-GB"/>
        </w:rPr>
        <w:drawing>
          <wp:inline distT="0" distB="0" distL="0" distR="0" wp14:anchorId="33A56A70" wp14:editId="6BF10DD2">
            <wp:extent cx="3497283" cy="2015853"/>
            <wp:effectExtent l="0" t="0" r="8255" b="381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8503" cy="2028084"/>
                    </a:xfrm>
                    <a:prstGeom prst="rect">
                      <a:avLst/>
                    </a:prstGeom>
                  </pic:spPr>
                </pic:pic>
              </a:graphicData>
            </a:graphic>
          </wp:inline>
        </w:drawing>
      </w:r>
    </w:p>
    <w:p w14:paraId="5D70B5DC" w14:textId="77777777" w:rsidR="00362769" w:rsidRDefault="00362769" w:rsidP="00362769">
      <w:r>
        <w:t xml:space="preserve">Wie bei den Übungen auch kann der Filter gewechselt werden, so dass alle nicht verwendeten Strategien angezeigt werden. </w:t>
      </w:r>
    </w:p>
    <w:p w14:paraId="47FDB2D5" w14:textId="77777777" w:rsidR="00362769" w:rsidRDefault="00362769" w:rsidP="00362769">
      <w:r>
        <w:t>Strategien haben keine eigenen Übungsdialoge, d.h. bei einem Klick auf eine Strategie wird die gleiche Informationsseite angezeigt, die auch im Skill-Tree angezeigt wird. Ebenso gibt es keine Benachrichtigungen für Strategien.</w:t>
      </w:r>
    </w:p>
    <w:p w14:paraId="6AC2689F" w14:textId="77777777" w:rsidR="00362769" w:rsidRDefault="00362769" w:rsidP="00362769">
      <w:r>
        <w:br w:type="page"/>
      </w:r>
    </w:p>
    <w:p w14:paraId="3F349466" w14:textId="77777777" w:rsidR="00362769" w:rsidRDefault="00362769" w:rsidP="0058720D">
      <w:pPr>
        <w:pStyle w:val="berschrift2"/>
      </w:pPr>
      <w:bookmarkStart w:id="13" w:name="_Toc67826386"/>
      <w:r>
        <w:lastRenderedPageBreak/>
        <w:t>Benutzerverwaltung</w:t>
      </w:r>
      <w:bookmarkEnd w:id="13"/>
    </w:p>
    <w:p w14:paraId="5F2DD176" w14:textId="77777777" w:rsidR="00362769" w:rsidRDefault="00362769" w:rsidP="00362769">
      <w:r>
        <w:t xml:space="preserve">Alle Fortschritte, Daten, Zustände und Benachrichtigungen werden pro Benutzer gespeichert. D.h. wenn Benutzer „A“ die Strategie „Notizbuch“ freigeschaltet hat, dann heißt das nicht, dass Benutzer B das auch hat. Ebenso kann Benutzer „A“ nach einem Schlüssel suchen, währen Benutzer „B“ nach der Brille sucht. Kurz gesagt, verhält sich die App spezifisch für den angemeldeten Benutzer. </w:t>
      </w:r>
    </w:p>
    <w:p w14:paraId="7BC995D9" w14:textId="77777777" w:rsidR="00362769" w:rsidRPr="004E15C9" w:rsidRDefault="00362769" w:rsidP="00362769">
      <w:r>
        <w:t>Wird die App neu gestartet, dann erfolgt als erstes die Auswahl, für welchen Benutzer die App gestartet werden soll</w:t>
      </w:r>
    </w:p>
    <w:p w14:paraId="7F869AF1" w14:textId="77777777" w:rsidR="00362769" w:rsidRDefault="00362769" w:rsidP="00362769">
      <w:r w:rsidRPr="004E15C9">
        <w:rPr>
          <w:noProof/>
          <w:lang w:val="en-GB" w:eastAsia="en-GB"/>
        </w:rPr>
        <w:drawing>
          <wp:inline distT="0" distB="0" distL="0" distR="0" wp14:anchorId="19AC27E7" wp14:editId="7C839112">
            <wp:extent cx="3064605" cy="3011557"/>
            <wp:effectExtent l="0" t="0" r="254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4168" cy="3020954"/>
                    </a:xfrm>
                    <a:prstGeom prst="rect">
                      <a:avLst/>
                    </a:prstGeom>
                  </pic:spPr>
                </pic:pic>
              </a:graphicData>
            </a:graphic>
          </wp:inline>
        </w:drawing>
      </w:r>
    </w:p>
    <w:p w14:paraId="69F30C28" w14:textId="77777777" w:rsidR="00362769" w:rsidRDefault="00362769" w:rsidP="00362769">
      <w:r>
        <w:t>Sobald der Benutzer ausgewählt wurde, wird sein Skill-Tree angezeigt. Durch einen Klick auf das Benutzerprofil Icon ganz links in der Menüleiste wird die Benutzerprofil Seite geöffnet:</w:t>
      </w:r>
    </w:p>
    <w:p w14:paraId="2C263712" w14:textId="77777777" w:rsidR="00362769" w:rsidRDefault="00362769" w:rsidP="00362769">
      <w:r w:rsidRPr="007C2B9C">
        <w:rPr>
          <w:noProof/>
          <w:lang w:val="en-GB" w:eastAsia="en-GB"/>
        </w:rPr>
        <w:drawing>
          <wp:inline distT="0" distB="0" distL="0" distR="0" wp14:anchorId="5E615CAB" wp14:editId="582CF325">
            <wp:extent cx="5759450" cy="1384935"/>
            <wp:effectExtent l="0" t="0" r="0" b="571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384935"/>
                    </a:xfrm>
                    <a:prstGeom prst="rect">
                      <a:avLst/>
                    </a:prstGeom>
                  </pic:spPr>
                </pic:pic>
              </a:graphicData>
            </a:graphic>
          </wp:inline>
        </w:drawing>
      </w:r>
    </w:p>
    <w:p w14:paraId="511B6D87" w14:textId="77777777" w:rsidR="00362769" w:rsidRDefault="00362769" w:rsidP="00362769">
      <w:r>
        <w:t>Hier besteht die Möglichkeit sich abzumelden, die eigenen Daten zu ändern oder das Profil komplett zu löschen.</w:t>
      </w:r>
    </w:p>
    <w:p w14:paraId="2445B288" w14:textId="77777777" w:rsidR="00362769" w:rsidRDefault="00362769" w:rsidP="00362769">
      <w:r>
        <w:t>Abmelden führt wieder zur Benutzer-Auswahl Seite oben.</w:t>
      </w:r>
    </w:p>
    <w:p w14:paraId="20DEC0C2" w14:textId="77777777" w:rsidR="00362769" w:rsidRDefault="00362769" w:rsidP="00362769">
      <w:r>
        <w:t>Profil Ändern ermöglicht es das Profilbild und den Namen zu ändern, so wie beim Einrichten eines neuen Benutzers.</w:t>
      </w:r>
    </w:p>
    <w:p w14:paraId="1C95928B" w14:textId="77777777" w:rsidR="00362769" w:rsidRDefault="00362769" w:rsidP="00362769">
      <w:r>
        <w:br w:type="page"/>
      </w:r>
    </w:p>
    <w:p w14:paraId="31239D96" w14:textId="77777777" w:rsidR="00362769" w:rsidRDefault="00362769" w:rsidP="00362769">
      <w:r>
        <w:lastRenderedPageBreak/>
        <w:t>Vor dem Löschen des eigenen Profils wird zur Sicherheit nochmal nachgefragt, da alle zu diesem Benutzer gespeicherten Daten mitgelöscht werden und danach nicht mehr wiederhergestellt werden können:</w:t>
      </w:r>
    </w:p>
    <w:p w14:paraId="3E615B15" w14:textId="77777777" w:rsidR="00362769" w:rsidRDefault="00362769" w:rsidP="00362769">
      <w:r w:rsidRPr="008C67AD">
        <w:rPr>
          <w:noProof/>
          <w:lang w:val="en-GB" w:eastAsia="en-GB"/>
        </w:rPr>
        <w:drawing>
          <wp:inline distT="0" distB="0" distL="0" distR="0" wp14:anchorId="4F78C947" wp14:editId="67CE85C7">
            <wp:extent cx="2253835" cy="3259488"/>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1324" cy="3284780"/>
                    </a:xfrm>
                    <a:prstGeom prst="rect">
                      <a:avLst/>
                    </a:prstGeom>
                  </pic:spPr>
                </pic:pic>
              </a:graphicData>
            </a:graphic>
          </wp:inline>
        </w:drawing>
      </w:r>
      <w:r>
        <w:t xml:space="preserve">  </w:t>
      </w:r>
      <w:r w:rsidRPr="008C67AD">
        <w:rPr>
          <w:noProof/>
          <w:lang w:val="en-GB" w:eastAsia="en-GB"/>
        </w:rPr>
        <w:drawing>
          <wp:inline distT="0" distB="0" distL="0" distR="0" wp14:anchorId="78EF0D17" wp14:editId="05D6177B">
            <wp:extent cx="2250692" cy="3254944"/>
            <wp:effectExtent l="0" t="0" r="0" b="317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4594" cy="3289511"/>
                    </a:xfrm>
                    <a:prstGeom prst="rect">
                      <a:avLst/>
                    </a:prstGeom>
                  </pic:spPr>
                </pic:pic>
              </a:graphicData>
            </a:graphic>
          </wp:inline>
        </w:drawing>
      </w:r>
    </w:p>
    <w:p w14:paraId="44FD4C86" w14:textId="77777777" w:rsidR="00525DAF" w:rsidRDefault="00525DAF" w:rsidP="006F647D"/>
    <w:sectPr w:rsidR="00525DAF" w:rsidSect="008D247B">
      <w:footerReference w:type="default" r:id="rId50"/>
      <w:pgSz w:w="11906" w:h="16838"/>
      <w:pgMar w:top="1134"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0B994" w16cex:dateUtc="2021-03-20T17:12:00Z"/>
  <w16cex:commentExtensible w16cex:durableId="24019B20" w16cex:dateUtc="2021-03-21T09:14:00Z"/>
  <w16cex:commentExtensible w16cex:durableId="2401B0A6" w16cex:dateUtc="2021-03-21T10:46:00Z"/>
  <w16cex:commentExtensible w16cex:durableId="2400BEE6" w16cex:dateUtc="2021-03-20T17:35:00Z"/>
  <w16cex:commentExtensible w16cex:durableId="2401CABF" w16cex:dateUtc="2021-03-21T12:38:00Z"/>
  <w16cex:commentExtensible w16cex:durableId="2401CC10" w16cex:dateUtc="2021-03-21T12:43:00Z"/>
  <w16cex:commentExtensible w16cex:durableId="2401CC56" w16cex:dateUtc="2021-03-21T12:44:00Z"/>
  <w16cex:commentExtensible w16cex:durableId="2401CD19" w16cex:dateUtc="2021-03-21T12:48:00Z"/>
  <w16cex:commentExtensible w16cex:durableId="2401CD63" w16cex:dateUtc="2021-03-21T12:49:00Z"/>
  <w16cex:commentExtensible w16cex:durableId="2401CDB2" w16cex:dateUtc="2021-03-21T12:50:00Z"/>
  <w16cex:commentExtensible w16cex:durableId="2400B8D6" w16cex:dateUtc="2021-03-20T17:09:00Z"/>
  <w16cex:commentExtensible w16cex:durableId="2400B8D7" w16cex:dateUtc="2021-03-20T17: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6D631" w14:textId="77777777" w:rsidR="008454D6" w:rsidRDefault="008454D6" w:rsidP="00525DAF">
      <w:pPr>
        <w:spacing w:after="0" w:line="240" w:lineRule="auto"/>
      </w:pPr>
      <w:r>
        <w:separator/>
      </w:r>
    </w:p>
  </w:endnote>
  <w:endnote w:type="continuationSeparator" w:id="0">
    <w:p w14:paraId="15F2A720" w14:textId="77777777" w:rsidR="008454D6" w:rsidRDefault="008454D6" w:rsidP="0052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048491898"/>
        <w:docPartObj>
          <w:docPartGallery w:val="Page Numbers (Bottom of Page)"/>
          <w:docPartUnique/>
        </w:docPartObj>
      </w:sdtPr>
      <w:sdtEndPr>
        <w:rPr>
          <w:rFonts w:asciiTheme="minorHAnsi" w:eastAsiaTheme="minorHAnsi" w:hAnsiTheme="minorHAnsi" w:cstheme="minorBidi"/>
          <w:sz w:val="22"/>
          <w:szCs w:val="22"/>
        </w:rPr>
      </w:sdtEndPr>
      <w:sdtContent>
        <w:tr w:rsidR="00F84C78" w14:paraId="34D6842E" w14:textId="77777777">
          <w:trPr>
            <w:trHeight w:val="727"/>
          </w:trPr>
          <w:tc>
            <w:tcPr>
              <w:tcW w:w="4000" w:type="pct"/>
              <w:tcBorders>
                <w:right w:val="triple" w:sz="4" w:space="0" w:color="052F61" w:themeColor="accent1"/>
              </w:tcBorders>
            </w:tcPr>
            <w:p w14:paraId="049CB00C" w14:textId="74E4A2C6" w:rsidR="00F84C78" w:rsidRDefault="003D1F59" w:rsidP="004A62D7">
              <w:pPr>
                <w:tabs>
                  <w:tab w:val="left" w:pos="620"/>
                  <w:tab w:val="left" w:pos="2136"/>
                  <w:tab w:val="center" w:pos="4320"/>
                  <w:tab w:val="right" w:pos="7042"/>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Exekutive Funktionen App</w:t>
              </w:r>
              <w:r w:rsidR="00F84C78">
                <w:rPr>
                  <w:rFonts w:asciiTheme="majorHAnsi" w:eastAsiaTheme="majorEastAsia" w:hAnsiTheme="majorHAnsi" w:cstheme="majorBidi"/>
                  <w:sz w:val="20"/>
                  <w:szCs w:val="20"/>
                </w:rPr>
                <w:tab/>
              </w:r>
              <w:r w:rsidR="00F84C78">
                <w:rPr>
                  <w:rFonts w:asciiTheme="majorHAnsi" w:eastAsiaTheme="majorEastAsia" w:hAnsiTheme="majorHAnsi" w:cstheme="majorBidi"/>
                  <w:sz w:val="20"/>
                  <w:szCs w:val="20"/>
                </w:rPr>
                <w:tab/>
              </w:r>
              <w:r w:rsidR="00F84C78">
                <w:rPr>
                  <w:rFonts w:asciiTheme="majorHAnsi" w:eastAsiaTheme="majorEastAsia" w:hAnsiTheme="majorHAnsi" w:cstheme="majorBidi"/>
                  <w:sz w:val="20"/>
                  <w:szCs w:val="20"/>
                </w:rPr>
                <w:tab/>
              </w:r>
              <w:r w:rsidR="00F84C78">
                <w:rPr>
                  <w:rFonts w:asciiTheme="majorHAnsi" w:eastAsiaTheme="majorEastAsia" w:hAnsiTheme="majorHAnsi" w:cstheme="majorBidi"/>
                  <w:sz w:val="20"/>
                  <w:szCs w:val="20"/>
                </w:rPr>
                <w:tab/>
              </w:r>
            </w:p>
          </w:tc>
          <w:tc>
            <w:tcPr>
              <w:tcW w:w="1000" w:type="pct"/>
              <w:tcBorders>
                <w:left w:val="triple" w:sz="4" w:space="0" w:color="052F61" w:themeColor="accent1"/>
              </w:tcBorders>
            </w:tcPr>
            <w:p w14:paraId="0A1A7A67" w14:textId="4F6BF484" w:rsidR="00F84C78" w:rsidRDefault="00F84C78">
              <w:pPr>
                <w:tabs>
                  <w:tab w:val="left" w:pos="1490"/>
                </w:tabs>
                <w:rPr>
                  <w:rFonts w:asciiTheme="majorHAnsi" w:eastAsiaTheme="majorEastAsia" w:hAnsiTheme="majorHAnsi" w:cstheme="majorBidi"/>
                  <w:sz w:val="28"/>
                  <w:szCs w:val="28"/>
                </w:rPr>
              </w:pPr>
              <w:r>
                <w:t xml:space="preserve">Seite </w:t>
              </w:r>
              <w:r>
                <w:fldChar w:fldCharType="begin"/>
              </w:r>
              <w:r>
                <w:instrText>PAGE    \* MERGEFORMAT</w:instrText>
              </w:r>
              <w:r>
                <w:fldChar w:fldCharType="separate"/>
              </w:r>
              <w:r>
                <w:rPr>
                  <w:noProof/>
                </w:rPr>
                <w:t>18</w:t>
              </w:r>
              <w:r>
                <w:fldChar w:fldCharType="end"/>
              </w:r>
            </w:p>
          </w:tc>
        </w:tr>
      </w:sdtContent>
    </w:sdt>
  </w:tbl>
  <w:p w14:paraId="4FD0029A" w14:textId="77777777" w:rsidR="00F84C78" w:rsidRDefault="00F84C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45F59" w14:textId="77777777" w:rsidR="008454D6" w:rsidRDefault="008454D6" w:rsidP="00525DAF">
      <w:pPr>
        <w:spacing w:after="0" w:line="240" w:lineRule="auto"/>
      </w:pPr>
      <w:r>
        <w:separator/>
      </w:r>
    </w:p>
  </w:footnote>
  <w:footnote w:type="continuationSeparator" w:id="0">
    <w:p w14:paraId="27436DC3" w14:textId="77777777" w:rsidR="008454D6" w:rsidRDefault="008454D6" w:rsidP="00525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36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3645F"/>
    <w:multiLevelType w:val="hybridMultilevel"/>
    <w:tmpl w:val="5224B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71604F"/>
    <w:multiLevelType w:val="hybridMultilevel"/>
    <w:tmpl w:val="BB3A2840"/>
    <w:lvl w:ilvl="0" w:tplc="F67C75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2504F8"/>
    <w:multiLevelType w:val="hybridMultilevel"/>
    <w:tmpl w:val="9E140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5C68DA"/>
    <w:multiLevelType w:val="hybridMultilevel"/>
    <w:tmpl w:val="6D4EAB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ACE4F84"/>
    <w:multiLevelType w:val="hybridMultilevel"/>
    <w:tmpl w:val="6726A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803E32"/>
    <w:multiLevelType w:val="hybridMultilevel"/>
    <w:tmpl w:val="931891D0"/>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FCD4BAE"/>
    <w:multiLevelType w:val="hybridMultilevel"/>
    <w:tmpl w:val="697AD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0F14BB"/>
    <w:multiLevelType w:val="hybridMultilevel"/>
    <w:tmpl w:val="68B68AA0"/>
    <w:lvl w:ilvl="0" w:tplc="8160AE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D13962"/>
    <w:multiLevelType w:val="multilevel"/>
    <w:tmpl w:val="D09EFAA2"/>
    <w:lvl w:ilvl="0">
      <w:start w:val="1"/>
      <w:numFmt w:val="decimal"/>
      <w:pStyle w:val="berschrift1"/>
      <w:lvlText w:val="%1"/>
      <w:lvlJc w:val="left"/>
      <w:pPr>
        <w:ind w:left="716"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5D8D2AB5"/>
    <w:multiLevelType w:val="hybridMultilevel"/>
    <w:tmpl w:val="82FCA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5F407B"/>
    <w:multiLevelType w:val="hybridMultilevel"/>
    <w:tmpl w:val="29D661D4"/>
    <w:lvl w:ilvl="0" w:tplc="2600467A">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D0091D"/>
    <w:multiLevelType w:val="multilevel"/>
    <w:tmpl w:val="514EA0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3A0300"/>
    <w:multiLevelType w:val="hybridMultilevel"/>
    <w:tmpl w:val="68B4631E"/>
    <w:lvl w:ilvl="0" w:tplc="C5E21F2E">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751612"/>
    <w:multiLevelType w:val="hybridMultilevel"/>
    <w:tmpl w:val="0BB69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C1345E"/>
    <w:multiLevelType w:val="hybridMultilevel"/>
    <w:tmpl w:val="8E34E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E87672A"/>
    <w:multiLevelType w:val="hybridMultilevel"/>
    <w:tmpl w:val="2C1C8CA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15"/>
  </w:num>
  <w:num w:numId="7">
    <w:abstractNumId w:val="2"/>
  </w:num>
  <w:num w:numId="8">
    <w:abstractNumId w:val="12"/>
  </w:num>
  <w:num w:numId="9">
    <w:abstractNumId w:val="9"/>
  </w:num>
  <w:num w:numId="10">
    <w:abstractNumId w:val="10"/>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11"/>
  </w:num>
  <w:num w:numId="16">
    <w:abstractNumId w:val="14"/>
  </w:num>
  <w:num w:numId="17">
    <w:abstractNumId w:val="0"/>
  </w:num>
  <w:num w:numId="18">
    <w:abstractNumId w:val="7"/>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F1E"/>
    <w:rsid w:val="00017B0E"/>
    <w:rsid w:val="000529EA"/>
    <w:rsid w:val="00056650"/>
    <w:rsid w:val="000775B7"/>
    <w:rsid w:val="000C6FE6"/>
    <w:rsid w:val="000E4E3F"/>
    <w:rsid w:val="000F0DFF"/>
    <w:rsid w:val="000F33E6"/>
    <w:rsid w:val="00132F0A"/>
    <w:rsid w:val="001438DF"/>
    <w:rsid w:val="001529C4"/>
    <w:rsid w:val="00172EE9"/>
    <w:rsid w:val="001975F7"/>
    <w:rsid w:val="001B3DB3"/>
    <w:rsid w:val="001E065A"/>
    <w:rsid w:val="00205BEE"/>
    <w:rsid w:val="002126D1"/>
    <w:rsid w:val="00216C4C"/>
    <w:rsid w:val="00257AA0"/>
    <w:rsid w:val="002A0085"/>
    <w:rsid w:val="002A7C40"/>
    <w:rsid w:val="002D40A2"/>
    <w:rsid w:val="002E1F22"/>
    <w:rsid w:val="00362769"/>
    <w:rsid w:val="003B0B1F"/>
    <w:rsid w:val="003D1F59"/>
    <w:rsid w:val="003E08F8"/>
    <w:rsid w:val="00416DA1"/>
    <w:rsid w:val="004334C0"/>
    <w:rsid w:val="0043713D"/>
    <w:rsid w:val="004623D8"/>
    <w:rsid w:val="00494267"/>
    <w:rsid w:val="004A62D7"/>
    <w:rsid w:val="004C59EA"/>
    <w:rsid w:val="004D01D8"/>
    <w:rsid w:val="004D38B2"/>
    <w:rsid w:val="00525DAF"/>
    <w:rsid w:val="00532870"/>
    <w:rsid w:val="00533B30"/>
    <w:rsid w:val="005347A1"/>
    <w:rsid w:val="005376D4"/>
    <w:rsid w:val="00560058"/>
    <w:rsid w:val="005605A0"/>
    <w:rsid w:val="00574E89"/>
    <w:rsid w:val="00580A46"/>
    <w:rsid w:val="00583422"/>
    <w:rsid w:val="0058720D"/>
    <w:rsid w:val="005D00B6"/>
    <w:rsid w:val="005D2E37"/>
    <w:rsid w:val="00615638"/>
    <w:rsid w:val="00633EFC"/>
    <w:rsid w:val="0064363F"/>
    <w:rsid w:val="00681C5F"/>
    <w:rsid w:val="006A34AB"/>
    <w:rsid w:val="006F647D"/>
    <w:rsid w:val="00737260"/>
    <w:rsid w:val="0074024B"/>
    <w:rsid w:val="0077579F"/>
    <w:rsid w:val="00786340"/>
    <w:rsid w:val="00793ADA"/>
    <w:rsid w:val="007A575C"/>
    <w:rsid w:val="007C22AC"/>
    <w:rsid w:val="008209AE"/>
    <w:rsid w:val="008242AF"/>
    <w:rsid w:val="008454D6"/>
    <w:rsid w:val="008765EF"/>
    <w:rsid w:val="008B5110"/>
    <w:rsid w:val="008B718C"/>
    <w:rsid w:val="008D247B"/>
    <w:rsid w:val="00917752"/>
    <w:rsid w:val="0095028E"/>
    <w:rsid w:val="009568DC"/>
    <w:rsid w:val="009A1F1E"/>
    <w:rsid w:val="009C59AA"/>
    <w:rsid w:val="009D7B55"/>
    <w:rsid w:val="00A03C2C"/>
    <w:rsid w:val="00A30D38"/>
    <w:rsid w:val="00A315E8"/>
    <w:rsid w:val="00A326BB"/>
    <w:rsid w:val="00A721B4"/>
    <w:rsid w:val="00AB0AD3"/>
    <w:rsid w:val="00AB4C68"/>
    <w:rsid w:val="00AC11DF"/>
    <w:rsid w:val="00AE0E20"/>
    <w:rsid w:val="00AE3E5C"/>
    <w:rsid w:val="00B12812"/>
    <w:rsid w:val="00B31851"/>
    <w:rsid w:val="00B326AD"/>
    <w:rsid w:val="00B42B96"/>
    <w:rsid w:val="00B52537"/>
    <w:rsid w:val="00B63A2F"/>
    <w:rsid w:val="00B82B6E"/>
    <w:rsid w:val="00B94905"/>
    <w:rsid w:val="00BA344F"/>
    <w:rsid w:val="00BA6624"/>
    <w:rsid w:val="00BC6831"/>
    <w:rsid w:val="00BE2F76"/>
    <w:rsid w:val="00C4429B"/>
    <w:rsid w:val="00C825BF"/>
    <w:rsid w:val="00C94EE6"/>
    <w:rsid w:val="00CA2917"/>
    <w:rsid w:val="00CA6A8F"/>
    <w:rsid w:val="00CC7EE8"/>
    <w:rsid w:val="00D3112B"/>
    <w:rsid w:val="00D76233"/>
    <w:rsid w:val="00DD2EF6"/>
    <w:rsid w:val="00DF44D7"/>
    <w:rsid w:val="00E16E2A"/>
    <w:rsid w:val="00E44718"/>
    <w:rsid w:val="00E56554"/>
    <w:rsid w:val="00E93782"/>
    <w:rsid w:val="00E958C4"/>
    <w:rsid w:val="00EA2744"/>
    <w:rsid w:val="00EB132A"/>
    <w:rsid w:val="00EB757A"/>
    <w:rsid w:val="00ED4DEE"/>
    <w:rsid w:val="00EE2409"/>
    <w:rsid w:val="00EE51D0"/>
    <w:rsid w:val="00F04D4C"/>
    <w:rsid w:val="00F302BF"/>
    <w:rsid w:val="00F37AE0"/>
    <w:rsid w:val="00F53FF2"/>
    <w:rsid w:val="00F565FC"/>
    <w:rsid w:val="00F8318C"/>
    <w:rsid w:val="00F84C78"/>
    <w:rsid w:val="00FB0D87"/>
    <w:rsid w:val="00FC0850"/>
    <w:rsid w:val="00FD5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1AE4F"/>
  <w15:chartTrackingRefBased/>
  <w15:docId w15:val="{54AA0F40-7C6D-45BC-B300-969C3EAC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62769"/>
  </w:style>
  <w:style w:type="paragraph" w:styleId="berschrift1">
    <w:name w:val="heading 1"/>
    <w:basedOn w:val="Standard"/>
    <w:next w:val="Standard"/>
    <w:link w:val="berschrift1Zchn"/>
    <w:uiPriority w:val="9"/>
    <w:qFormat/>
    <w:rsid w:val="003D1F59"/>
    <w:pPr>
      <w:keepNext/>
      <w:keepLines/>
      <w:numPr>
        <w:numId w:val="9"/>
      </w:numPr>
      <w:tabs>
        <w:tab w:val="left" w:pos="567"/>
      </w:tabs>
      <w:spacing w:before="240" w:after="240"/>
      <w:ind w:left="0" w:firstLine="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4C59EA"/>
    <w:pPr>
      <w:keepNext/>
      <w:keepLines/>
      <w:numPr>
        <w:ilvl w:val="1"/>
        <w:numId w:val="9"/>
      </w:numPr>
      <w:spacing w:before="40" w:after="0"/>
      <w:outlineLvl w:val="1"/>
    </w:pPr>
    <w:rPr>
      <w:rFonts w:asciiTheme="majorHAnsi" w:eastAsiaTheme="majorEastAsia" w:hAnsiTheme="majorHAnsi" w:cstheme="majorBidi"/>
      <w:b/>
      <w:color w:val="000000" w:themeColor="text1"/>
      <w:sz w:val="28"/>
      <w:szCs w:val="28"/>
    </w:rPr>
  </w:style>
  <w:style w:type="paragraph" w:styleId="berschrift3">
    <w:name w:val="heading 3"/>
    <w:basedOn w:val="Standard"/>
    <w:next w:val="Standard"/>
    <w:link w:val="berschrift3Zchn"/>
    <w:uiPriority w:val="9"/>
    <w:unhideWhenUsed/>
    <w:qFormat/>
    <w:rsid w:val="00E44718"/>
    <w:pPr>
      <w:keepNext/>
      <w:keepLines/>
      <w:numPr>
        <w:ilvl w:val="2"/>
        <w:numId w:val="9"/>
      </w:numPr>
      <w:spacing w:before="40" w:after="120"/>
      <w:outlineLvl w:val="2"/>
    </w:pPr>
    <w:rPr>
      <w:rFonts w:asciiTheme="majorHAnsi" w:eastAsiaTheme="majorEastAsia" w:hAnsiTheme="majorHAnsi" w:cstheme="majorBidi"/>
      <w:b/>
      <w:color w:val="000000" w:themeColor="text1"/>
    </w:rPr>
  </w:style>
  <w:style w:type="paragraph" w:styleId="berschrift4">
    <w:name w:val="heading 4"/>
    <w:basedOn w:val="Standard"/>
    <w:next w:val="Standard"/>
    <w:link w:val="berschrift4Zchn"/>
    <w:uiPriority w:val="9"/>
    <w:unhideWhenUsed/>
    <w:qFormat/>
    <w:rsid w:val="009D7B55"/>
    <w:pPr>
      <w:keepNext/>
      <w:keepLines/>
      <w:spacing w:before="40" w:after="0"/>
      <w:outlineLvl w:val="3"/>
    </w:pPr>
    <w:rPr>
      <w:rFonts w:asciiTheme="majorHAnsi" w:eastAsiaTheme="majorEastAsia" w:hAnsiTheme="majorHAnsi" w:cstheme="majorBidi"/>
      <w:b/>
      <w:i/>
      <w:iCs/>
      <w:color w:val="000000" w:themeColor="text1"/>
    </w:rPr>
  </w:style>
  <w:style w:type="paragraph" w:styleId="berschrift5">
    <w:name w:val="heading 5"/>
    <w:basedOn w:val="Standard"/>
    <w:next w:val="Standard"/>
    <w:link w:val="berschrift5Zchn"/>
    <w:uiPriority w:val="9"/>
    <w:semiHidden/>
    <w:unhideWhenUsed/>
    <w:qFormat/>
    <w:rsid w:val="002126D1"/>
    <w:pPr>
      <w:keepNext/>
      <w:keepLines/>
      <w:numPr>
        <w:ilvl w:val="4"/>
        <w:numId w:val="9"/>
      </w:numPr>
      <w:spacing w:before="40" w:after="0"/>
      <w:outlineLvl w:val="4"/>
    </w:pPr>
    <w:rPr>
      <w:rFonts w:asciiTheme="majorHAnsi" w:eastAsiaTheme="majorEastAsia" w:hAnsiTheme="majorHAnsi" w:cstheme="majorBidi"/>
      <w:color w:val="032348" w:themeColor="accent1" w:themeShade="BF"/>
    </w:rPr>
  </w:style>
  <w:style w:type="paragraph" w:styleId="berschrift6">
    <w:name w:val="heading 6"/>
    <w:basedOn w:val="Standard"/>
    <w:next w:val="Standard"/>
    <w:link w:val="berschrift6Zchn"/>
    <w:uiPriority w:val="9"/>
    <w:semiHidden/>
    <w:unhideWhenUsed/>
    <w:qFormat/>
    <w:rsid w:val="002126D1"/>
    <w:pPr>
      <w:keepNext/>
      <w:keepLines/>
      <w:numPr>
        <w:ilvl w:val="5"/>
        <w:numId w:val="9"/>
      </w:numPr>
      <w:spacing w:before="40" w:after="0"/>
      <w:outlineLvl w:val="5"/>
    </w:pPr>
    <w:rPr>
      <w:rFonts w:asciiTheme="majorHAnsi" w:eastAsiaTheme="majorEastAsia" w:hAnsiTheme="majorHAnsi" w:cstheme="majorBidi"/>
      <w:color w:val="021730" w:themeColor="accent1" w:themeShade="7F"/>
    </w:rPr>
  </w:style>
  <w:style w:type="paragraph" w:styleId="berschrift7">
    <w:name w:val="heading 7"/>
    <w:basedOn w:val="Standard"/>
    <w:next w:val="Standard"/>
    <w:link w:val="berschrift7Zchn"/>
    <w:uiPriority w:val="9"/>
    <w:semiHidden/>
    <w:unhideWhenUsed/>
    <w:qFormat/>
    <w:rsid w:val="002126D1"/>
    <w:pPr>
      <w:keepNext/>
      <w:keepLines/>
      <w:numPr>
        <w:ilvl w:val="6"/>
        <w:numId w:val="9"/>
      </w:numPr>
      <w:spacing w:before="40" w:after="0"/>
      <w:outlineLvl w:val="6"/>
    </w:pPr>
    <w:rPr>
      <w:rFonts w:asciiTheme="majorHAnsi" w:eastAsiaTheme="majorEastAsia" w:hAnsiTheme="majorHAnsi" w:cstheme="majorBidi"/>
      <w:i/>
      <w:iCs/>
      <w:color w:val="021730" w:themeColor="accent1" w:themeShade="7F"/>
    </w:rPr>
  </w:style>
  <w:style w:type="paragraph" w:styleId="berschrift8">
    <w:name w:val="heading 8"/>
    <w:basedOn w:val="Standard"/>
    <w:next w:val="Standard"/>
    <w:link w:val="berschrift8Zchn"/>
    <w:uiPriority w:val="9"/>
    <w:semiHidden/>
    <w:unhideWhenUsed/>
    <w:qFormat/>
    <w:rsid w:val="002126D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126D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1F59"/>
    <w:rPr>
      <w:rFonts w:asciiTheme="majorHAnsi" w:eastAsiaTheme="majorEastAsia" w:hAnsiTheme="majorHAnsi" w:cstheme="majorBidi"/>
      <w:b/>
      <w:color w:val="000000" w:themeColor="text1"/>
      <w:sz w:val="32"/>
      <w:szCs w:val="32"/>
    </w:rPr>
  </w:style>
  <w:style w:type="character" w:customStyle="1" w:styleId="berschrift2Zchn">
    <w:name w:val="Überschrift 2 Zchn"/>
    <w:basedOn w:val="Absatz-Standardschriftart"/>
    <w:link w:val="berschrift2"/>
    <w:uiPriority w:val="9"/>
    <w:rsid w:val="004C59EA"/>
    <w:rPr>
      <w:rFonts w:asciiTheme="majorHAnsi" w:eastAsiaTheme="majorEastAsia" w:hAnsiTheme="majorHAnsi" w:cstheme="majorBidi"/>
      <w:b/>
      <w:color w:val="000000" w:themeColor="text1"/>
      <w:sz w:val="28"/>
      <w:szCs w:val="28"/>
    </w:rPr>
  </w:style>
  <w:style w:type="character" w:customStyle="1" w:styleId="berschrift3Zchn">
    <w:name w:val="Überschrift 3 Zchn"/>
    <w:basedOn w:val="Absatz-Standardschriftart"/>
    <w:link w:val="berschrift3"/>
    <w:uiPriority w:val="9"/>
    <w:rsid w:val="00E44718"/>
    <w:rPr>
      <w:rFonts w:asciiTheme="majorHAnsi" w:eastAsiaTheme="majorEastAsia" w:hAnsiTheme="majorHAnsi" w:cstheme="majorBidi"/>
      <w:b/>
      <w:color w:val="000000" w:themeColor="text1"/>
    </w:rPr>
  </w:style>
  <w:style w:type="character" w:customStyle="1" w:styleId="berschrift4Zchn">
    <w:name w:val="Überschrift 4 Zchn"/>
    <w:basedOn w:val="Absatz-Standardschriftart"/>
    <w:link w:val="berschrift4"/>
    <w:uiPriority w:val="9"/>
    <w:rsid w:val="009D7B55"/>
    <w:rPr>
      <w:rFonts w:asciiTheme="majorHAnsi" w:eastAsiaTheme="majorEastAsia" w:hAnsiTheme="majorHAnsi" w:cstheme="majorBidi"/>
      <w:b/>
      <w:i/>
      <w:iCs/>
      <w:color w:val="000000" w:themeColor="text1"/>
    </w:rPr>
  </w:style>
  <w:style w:type="character" w:customStyle="1" w:styleId="berschrift5Zchn">
    <w:name w:val="Überschrift 5 Zchn"/>
    <w:basedOn w:val="Absatz-Standardschriftart"/>
    <w:link w:val="berschrift5"/>
    <w:uiPriority w:val="9"/>
    <w:semiHidden/>
    <w:rsid w:val="002126D1"/>
    <w:rPr>
      <w:rFonts w:asciiTheme="majorHAnsi" w:eastAsiaTheme="majorEastAsia" w:hAnsiTheme="majorHAnsi" w:cstheme="majorBidi"/>
      <w:color w:val="032348" w:themeColor="accent1" w:themeShade="BF"/>
    </w:rPr>
  </w:style>
  <w:style w:type="character" w:customStyle="1" w:styleId="berschrift6Zchn">
    <w:name w:val="Überschrift 6 Zchn"/>
    <w:basedOn w:val="Absatz-Standardschriftart"/>
    <w:link w:val="berschrift6"/>
    <w:uiPriority w:val="9"/>
    <w:semiHidden/>
    <w:rsid w:val="002126D1"/>
    <w:rPr>
      <w:rFonts w:asciiTheme="majorHAnsi" w:eastAsiaTheme="majorEastAsia" w:hAnsiTheme="majorHAnsi" w:cstheme="majorBidi"/>
      <w:color w:val="021730" w:themeColor="accent1" w:themeShade="7F"/>
    </w:rPr>
  </w:style>
  <w:style w:type="character" w:customStyle="1" w:styleId="berschrift7Zchn">
    <w:name w:val="Überschrift 7 Zchn"/>
    <w:basedOn w:val="Absatz-Standardschriftart"/>
    <w:link w:val="berschrift7"/>
    <w:uiPriority w:val="9"/>
    <w:semiHidden/>
    <w:rsid w:val="002126D1"/>
    <w:rPr>
      <w:rFonts w:asciiTheme="majorHAnsi" w:eastAsiaTheme="majorEastAsia" w:hAnsiTheme="majorHAnsi" w:cstheme="majorBidi"/>
      <w:i/>
      <w:iCs/>
      <w:color w:val="021730" w:themeColor="accent1" w:themeShade="7F"/>
    </w:rPr>
  </w:style>
  <w:style w:type="character" w:customStyle="1" w:styleId="berschrift8Zchn">
    <w:name w:val="Überschrift 8 Zchn"/>
    <w:basedOn w:val="Absatz-Standardschriftart"/>
    <w:link w:val="berschrift8"/>
    <w:uiPriority w:val="9"/>
    <w:semiHidden/>
    <w:rsid w:val="002126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126D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2126D1"/>
    <w:pPr>
      <w:spacing w:after="200" w:line="240" w:lineRule="auto"/>
    </w:pPr>
    <w:rPr>
      <w:i/>
      <w:iCs/>
      <w:color w:val="146194" w:themeColor="text2"/>
      <w:sz w:val="18"/>
      <w:szCs w:val="18"/>
    </w:rPr>
  </w:style>
  <w:style w:type="paragraph" w:styleId="Titel">
    <w:name w:val="Title"/>
    <w:basedOn w:val="Standard"/>
    <w:next w:val="Standard"/>
    <w:link w:val="TitelZchn"/>
    <w:uiPriority w:val="10"/>
    <w:qFormat/>
    <w:rsid w:val="002126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126D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126D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126D1"/>
    <w:rPr>
      <w:rFonts w:eastAsiaTheme="minorEastAsia"/>
      <w:color w:val="5A5A5A" w:themeColor="text1" w:themeTint="A5"/>
      <w:spacing w:val="15"/>
    </w:rPr>
  </w:style>
  <w:style w:type="character" w:styleId="Fett">
    <w:name w:val="Strong"/>
    <w:basedOn w:val="Absatz-Standardschriftart"/>
    <w:uiPriority w:val="22"/>
    <w:qFormat/>
    <w:rsid w:val="002126D1"/>
    <w:rPr>
      <w:b/>
      <w:bCs/>
    </w:rPr>
  </w:style>
  <w:style w:type="character" w:styleId="Hervorhebung">
    <w:name w:val="Emphasis"/>
    <w:basedOn w:val="Absatz-Standardschriftart"/>
    <w:uiPriority w:val="20"/>
    <w:qFormat/>
    <w:rsid w:val="002126D1"/>
    <w:rPr>
      <w:i/>
      <w:iCs/>
    </w:rPr>
  </w:style>
  <w:style w:type="paragraph" w:styleId="KeinLeerraum">
    <w:name w:val="No Spacing"/>
    <w:link w:val="KeinLeerraumZchn"/>
    <w:uiPriority w:val="1"/>
    <w:qFormat/>
    <w:rsid w:val="002126D1"/>
    <w:pPr>
      <w:spacing w:after="0" w:line="240" w:lineRule="auto"/>
    </w:pPr>
  </w:style>
  <w:style w:type="paragraph" w:styleId="Zitat">
    <w:name w:val="Quote"/>
    <w:basedOn w:val="Standard"/>
    <w:next w:val="Standard"/>
    <w:link w:val="ZitatZchn"/>
    <w:uiPriority w:val="29"/>
    <w:qFormat/>
    <w:rsid w:val="002126D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126D1"/>
    <w:rPr>
      <w:i/>
      <w:iCs/>
      <w:color w:val="404040" w:themeColor="text1" w:themeTint="BF"/>
    </w:rPr>
  </w:style>
  <w:style w:type="paragraph" w:styleId="IntensivesZitat">
    <w:name w:val="Intense Quote"/>
    <w:basedOn w:val="Standard"/>
    <w:next w:val="Standard"/>
    <w:link w:val="IntensivesZitatZchn"/>
    <w:uiPriority w:val="30"/>
    <w:qFormat/>
    <w:rsid w:val="002126D1"/>
    <w:pPr>
      <w:pBdr>
        <w:top w:val="single" w:sz="4" w:space="10" w:color="052F61" w:themeColor="accent1"/>
        <w:bottom w:val="single" w:sz="4" w:space="10" w:color="052F61" w:themeColor="accent1"/>
      </w:pBdr>
      <w:spacing w:before="360" w:after="360"/>
      <w:ind w:left="864" w:right="864"/>
      <w:jc w:val="center"/>
    </w:pPr>
    <w:rPr>
      <w:i/>
      <w:iCs/>
      <w:color w:val="052F61" w:themeColor="accent1"/>
    </w:rPr>
  </w:style>
  <w:style w:type="character" w:customStyle="1" w:styleId="IntensivesZitatZchn">
    <w:name w:val="Intensives Zitat Zchn"/>
    <w:basedOn w:val="Absatz-Standardschriftart"/>
    <w:link w:val="IntensivesZitat"/>
    <w:uiPriority w:val="30"/>
    <w:rsid w:val="002126D1"/>
    <w:rPr>
      <w:i/>
      <w:iCs/>
      <w:color w:val="052F61" w:themeColor="accent1"/>
    </w:rPr>
  </w:style>
  <w:style w:type="character" w:styleId="SchwacheHervorhebung">
    <w:name w:val="Subtle Emphasis"/>
    <w:basedOn w:val="Absatz-Standardschriftart"/>
    <w:uiPriority w:val="19"/>
    <w:qFormat/>
    <w:rsid w:val="002126D1"/>
    <w:rPr>
      <w:i/>
      <w:iCs/>
      <w:color w:val="404040" w:themeColor="text1" w:themeTint="BF"/>
    </w:rPr>
  </w:style>
  <w:style w:type="character" w:styleId="IntensiveHervorhebung">
    <w:name w:val="Intense Emphasis"/>
    <w:basedOn w:val="Absatz-Standardschriftart"/>
    <w:uiPriority w:val="21"/>
    <w:qFormat/>
    <w:rsid w:val="002126D1"/>
    <w:rPr>
      <w:i/>
      <w:iCs/>
      <w:color w:val="052F61" w:themeColor="accent1"/>
    </w:rPr>
  </w:style>
  <w:style w:type="character" w:styleId="SchwacherVerweis">
    <w:name w:val="Subtle Reference"/>
    <w:basedOn w:val="Absatz-Standardschriftart"/>
    <w:uiPriority w:val="31"/>
    <w:qFormat/>
    <w:rsid w:val="002126D1"/>
    <w:rPr>
      <w:smallCaps/>
      <w:color w:val="5A5A5A" w:themeColor="text1" w:themeTint="A5"/>
    </w:rPr>
  </w:style>
  <w:style w:type="character" w:styleId="IntensiverVerweis">
    <w:name w:val="Intense Reference"/>
    <w:basedOn w:val="Absatz-Standardschriftart"/>
    <w:uiPriority w:val="32"/>
    <w:qFormat/>
    <w:rsid w:val="002126D1"/>
    <w:rPr>
      <w:b/>
      <w:bCs/>
      <w:smallCaps/>
      <w:color w:val="052F61" w:themeColor="accent1"/>
      <w:spacing w:val="5"/>
    </w:rPr>
  </w:style>
  <w:style w:type="character" w:styleId="Buchtitel">
    <w:name w:val="Book Title"/>
    <w:basedOn w:val="Absatz-Standardschriftart"/>
    <w:uiPriority w:val="33"/>
    <w:qFormat/>
    <w:rsid w:val="002126D1"/>
    <w:rPr>
      <w:b/>
      <w:bCs/>
      <w:i/>
      <w:iCs/>
      <w:spacing w:val="5"/>
    </w:rPr>
  </w:style>
  <w:style w:type="paragraph" w:styleId="Inhaltsverzeichnisberschrift">
    <w:name w:val="TOC Heading"/>
    <w:basedOn w:val="berschrift1"/>
    <w:next w:val="Standard"/>
    <w:uiPriority w:val="39"/>
    <w:unhideWhenUsed/>
    <w:qFormat/>
    <w:rsid w:val="002126D1"/>
    <w:pPr>
      <w:outlineLvl w:val="9"/>
    </w:pPr>
  </w:style>
  <w:style w:type="character" w:customStyle="1" w:styleId="KeinLeerraumZchn">
    <w:name w:val="Kein Leerraum Zchn"/>
    <w:basedOn w:val="Absatz-Standardschriftart"/>
    <w:link w:val="KeinLeerraum"/>
    <w:uiPriority w:val="1"/>
    <w:rsid w:val="002126D1"/>
  </w:style>
  <w:style w:type="table" w:styleId="Tabellenraster">
    <w:name w:val="Table Grid"/>
    <w:basedOn w:val="NormaleTabelle"/>
    <w:uiPriority w:val="39"/>
    <w:rsid w:val="006F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F647D"/>
    <w:rPr>
      <w:color w:val="0D2E46" w:themeColor="hyperlink"/>
      <w:u w:val="single"/>
    </w:rPr>
  </w:style>
  <w:style w:type="paragraph" w:styleId="Kommentartext">
    <w:name w:val="annotation text"/>
    <w:basedOn w:val="Standard"/>
    <w:link w:val="KommentartextZchn"/>
    <w:uiPriority w:val="99"/>
    <w:semiHidden/>
    <w:unhideWhenUsed/>
    <w:rsid w:val="00525D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5DAF"/>
    <w:rPr>
      <w:sz w:val="20"/>
      <w:szCs w:val="20"/>
    </w:rPr>
  </w:style>
  <w:style w:type="paragraph" w:styleId="Listenabsatz">
    <w:name w:val="List Paragraph"/>
    <w:basedOn w:val="Standard"/>
    <w:uiPriority w:val="34"/>
    <w:qFormat/>
    <w:rsid w:val="00525DAF"/>
    <w:pPr>
      <w:spacing w:line="256" w:lineRule="auto"/>
      <w:ind w:left="720"/>
      <w:contextualSpacing/>
    </w:pPr>
  </w:style>
  <w:style w:type="character" w:styleId="Kommentarzeichen">
    <w:name w:val="annotation reference"/>
    <w:basedOn w:val="Absatz-Standardschriftart"/>
    <w:uiPriority w:val="99"/>
    <w:semiHidden/>
    <w:unhideWhenUsed/>
    <w:rsid w:val="00525DAF"/>
    <w:rPr>
      <w:sz w:val="16"/>
      <w:szCs w:val="16"/>
    </w:rPr>
  </w:style>
  <w:style w:type="paragraph" w:styleId="Kommentarthema">
    <w:name w:val="annotation subject"/>
    <w:basedOn w:val="Kommentartext"/>
    <w:next w:val="Kommentartext"/>
    <w:link w:val="KommentarthemaZchn"/>
    <w:uiPriority w:val="99"/>
    <w:semiHidden/>
    <w:unhideWhenUsed/>
    <w:rsid w:val="00525DAF"/>
    <w:rPr>
      <w:b/>
      <w:bCs/>
    </w:rPr>
  </w:style>
  <w:style w:type="character" w:customStyle="1" w:styleId="KommentarthemaZchn">
    <w:name w:val="Kommentarthema Zchn"/>
    <w:basedOn w:val="KommentartextZchn"/>
    <w:link w:val="Kommentarthema"/>
    <w:uiPriority w:val="99"/>
    <w:semiHidden/>
    <w:rsid w:val="00525DAF"/>
    <w:rPr>
      <w:b/>
      <w:bCs/>
      <w:sz w:val="20"/>
      <w:szCs w:val="20"/>
    </w:rPr>
  </w:style>
  <w:style w:type="paragraph" w:styleId="Funotentext">
    <w:name w:val="footnote text"/>
    <w:basedOn w:val="Standard"/>
    <w:link w:val="FunotentextZchn"/>
    <w:uiPriority w:val="99"/>
    <w:semiHidden/>
    <w:unhideWhenUsed/>
    <w:rsid w:val="00525DA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5DAF"/>
    <w:rPr>
      <w:sz w:val="20"/>
      <w:szCs w:val="20"/>
    </w:rPr>
  </w:style>
  <w:style w:type="character" w:styleId="Funotenzeichen">
    <w:name w:val="footnote reference"/>
    <w:basedOn w:val="Absatz-Standardschriftart"/>
    <w:uiPriority w:val="99"/>
    <w:semiHidden/>
    <w:unhideWhenUsed/>
    <w:rsid w:val="00525DAF"/>
    <w:rPr>
      <w:vertAlign w:val="superscript"/>
    </w:rPr>
  </w:style>
  <w:style w:type="paragraph" w:styleId="Kopfzeile">
    <w:name w:val="header"/>
    <w:basedOn w:val="Standard"/>
    <w:link w:val="KopfzeileZchn"/>
    <w:uiPriority w:val="99"/>
    <w:unhideWhenUsed/>
    <w:rsid w:val="00EE240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E2409"/>
  </w:style>
  <w:style w:type="paragraph" w:styleId="Fuzeile">
    <w:name w:val="footer"/>
    <w:basedOn w:val="Standard"/>
    <w:link w:val="FuzeileZchn"/>
    <w:uiPriority w:val="99"/>
    <w:unhideWhenUsed/>
    <w:rsid w:val="00EE240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E2409"/>
  </w:style>
  <w:style w:type="paragraph" w:styleId="Sprechblasentext">
    <w:name w:val="Balloon Text"/>
    <w:basedOn w:val="Standard"/>
    <w:link w:val="SprechblasentextZchn"/>
    <w:uiPriority w:val="99"/>
    <w:semiHidden/>
    <w:unhideWhenUsed/>
    <w:rsid w:val="00F53F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3FF2"/>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532870"/>
    <w:rPr>
      <w:color w:val="605E5C"/>
      <w:shd w:val="clear" w:color="auto" w:fill="E1DFDD"/>
    </w:rPr>
  </w:style>
  <w:style w:type="paragraph" w:styleId="Verzeichnis1">
    <w:name w:val="toc 1"/>
    <w:basedOn w:val="Standard"/>
    <w:next w:val="Standard"/>
    <w:autoRedefine/>
    <w:uiPriority w:val="39"/>
    <w:unhideWhenUsed/>
    <w:rsid w:val="004C59EA"/>
    <w:pPr>
      <w:spacing w:after="100"/>
    </w:pPr>
  </w:style>
  <w:style w:type="paragraph" w:styleId="Verzeichnis2">
    <w:name w:val="toc 2"/>
    <w:basedOn w:val="Standard"/>
    <w:next w:val="Standard"/>
    <w:autoRedefine/>
    <w:uiPriority w:val="39"/>
    <w:unhideWhenUsed/>
    <w:rsid w:val="004C59EA"/>
    <w:pPr>
      <w:spacing w:after="100"/>
      <w:ind w:left="220"/>
    </w:pPr>
  </w:style>
  <w:style w:type="paragraph" w:styleId="Verzeichnis3">
    <w:name w:val="toc 3"/>
    <w:basedOn w:val="Standard"/>
    <w:next w:val="Standard"/>
    <w:autoRedefine/>
    <w:uiPriority w:val="39"/>
    <w:unhideWhenUsed/>
    <w:rsid w:val="004C59EA"/>
    <w:pPr>
      <w:spacing w:after="100"/>
      <w:ind w:left="440"/>
    </w:pPr>
  </w:style>
  <w:style w:type="character" w:styleId="NichtaufgelsteErwhnung">
    <w:name w:val="Unresolved Mention"/>
    <w:basedOn w:val="Absatz-Standardschriftart"/>
    <w:uiPriority w:val="99"/>
    <w:semiHidden/>
    <w:unhideWhenUsed/>
    <w:rsid w:val="00462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32157">
      <w:bodyDiv w:val="1"/>
      <w:marLeft w:val="0"/>
      <w:marRight w:val="0"/>
      <w:marTop w:val="0"/>
      <w:marBottom w:val="0"/>
      <w:divBdr>
        <w:top w:val="none" w:sz="0" w:space="0" w:color="auto"/>
        <w:left w:val="none" w:sz="0" w:space="0" w:color="auto"/>
        <w:bottom w:val="none" w:sz="0" w:space="0" w:color="auto"/>
        <w:right w:val="none" w:sz="0" w:space="0" w:color="auto"/>
      </w:divBdr>
    </w:div>
    <w:div w:id="385298754">
      <w:bodyDiv w:val="1"/>
      <w:marLeft w:val="0"/>
      <w:marRight w:val="0"/>
      <w:marTop w:val="0"/>
      <w:marBottom w:val="0"/>
      <w:divBdr>
        <w:top w:val="none" w:sz="0" w:space="0" w:color="auto"/>
        <w:left w:val="none" w:sz="0" w:space="0" w:color="auto"/>
        <w:bottom w:val="none" w:sz="0" w:space="0" w:color="auto"/>
        <w:right w:val="none" w:sz="0" w:space="0" w:color="auto"/>
      </w:divBdr>
    </w:div>
    <w:div w:id="395325642">
      <w:bodyDiv w:val="1"/>
      <w:marLeft w:val="0"/>
      <w:marRight w:val="0"/>
      <w:marTop w:val="0"/>
      <w:marBottom w:val="0"/>
      <w:divBdr>
        <w:top w:val="none" w:sz="0" w:space="0" w:color="auto"/>
        <w:left w:val="none" w:sz="0" w:space="0" w:color="auto"/>
        <w:bottom w:val="none" w:sz="0" w:space="0" w:color="auto"/>
        <w:right w:val="none" w:sz="0" w:space="0" w:color="auto"/>
      </w:divBdr>
    </w:div>
    <w:div w:id="984699673">
      <w:bodyDiv w:val="1"/>
      <w:marLeft w:val="0"/>
      <w:marRight w:val="0"/>
      <w:marTop w:val="0"/>
      <w:marBottom w:val="0"/>
      <w:divBdr>
        <w:top w:val="none" w:sz="0" w:space="0" w:color="auto"/>
        <w:left w:val="none" w:sz="0" w:space="0" w:color="auto"/>
        <w:bottom w:val="none" w:sz="0" w:space="0" w:color="auto"/>
        <w:right w:val="none" w:sz="0" w:space="0" w:color="auto"/>
      </w:divBdr>
    </w:div>
    <w:div w:id="1241327651">
      <w:bodyDiv w:val="1"/>
      <w:marLeft w:val="0"/>
      <w:marRight w:val="0"/>
      <w:marTop w:val="0"/>
      <w:marBottom w:val="0"/>
      <w:divBdr>
        <w:top w:val="none" w:sz="0" w:space="0" w:color="auto"/>
        <w:left w:val="none" w:sz="0" w:space="0" w:color="auto"/>
        <w:bottom w:val="none" w:sz="0" w:space="0" w:color="auto"/>
        <w:right w:val="none" w:sz="0" w:space="0" w:color="auto"/>
      </w:divBdr>
    </w:div>
    <w:div w:id="1366633445">
      <w:bodyDiv w:val="1"/>
      <w:marLeft w:val="0"/>
      <w:marRight w:val="0"/>
      <w:marTop w:val="0"/>
      <w:marBottom w:val="0"/>
      <w:divBdr>
        <w:top w:val="none" w:sz="0" w:space="0" w:color="auto"/>
        <w:left w:val="none" w:sz="0" w:space="0" w:color="auto"/>
        <w:bottom w:val="none" w:sz="0" w:space="0" w:color="auto"/>
        <w:right w:val="none" w:sz="0" w:space="0" w:color="auto"/>
      </w:divBdr>
    </w:div>
    <w:div w:id="16577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10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Bleibiskopfstr. 1 – 61440 Oberurs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63155-A095-4DBA-9143-DE71008A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51</Words>
  <Characters>914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Entwicklung einer Android Informations-App mit individueller Feedback Funktion</vt:lpstr>
    </vt:vector>
  </TitlesOfParts>
  <Company>Hochtaunusschule</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dc:title>
  <dc:subject>Exekutive Funktionen App</dc:subject>
  <dc:creator>Franziska Hechler</dc:creator>
  <cp:keywords/>
  <dc:description/>
  <cp:lastModifiedBy>feri</cp:lastModifiedBy>
  <cp:revision>5</cp:revision>
  <cp:lastPrinted>2021-03-21T10:59:00Z</cp:lastPrinted>
  <dcterms:created xsi:type="dcterms:W3CDTF">2021-03-28T08:51:00Z</dcterms:created>
  <dcterms:modified xsi:type="dcterms:W3CDTF">2021-03-29T15:19:00Z</dcterms:modified>
</cp:coreProperties>
</file>